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EDF" w:rsidRDefault="00416CD8" w:rsidP="002E3C6F">
      <w:pPr>
        <w:pStyle w:val="a3"/>
        <w:tabs>
          <w:tab w:val="center" w:pos="4535"/>
          <w:tab w:val="left" w:pos="7069"/>
        </w:tabs>
        <w:jc w:val="center"/>
        <w:rPr>
          <w:bCs/>
          <w:sz w:val="28"/>
          <w:szCs w:val="28"/>
        </w:rPr>
      </w:pPr>
      <w:r w:rsidRPr="0099042F">
        <w:rPr>
          <w:bCs/>
          <w:sz w:val="28"/>
          <w:szCs w:val="28"/>
        </w:rPr>
        <w:t>Муниципальная программа «Молодое поколение Ханты-Мансийского района на 2019 – 2022 годы»</w:t>
      </w:r>
      <w:r w:rsidR="002E3C6F">
        <w:rPr>
          <w:bCs/>
          <w:sz w:val="28"/>
          <w:szCs w:val="28"/>
        </w:rPr>
        <w:t xml:space="preserve"> </w:t>
      </w:r>
      <w:r w:rsidR="009D2EDF">
        <w:rPr>
          <w:bCs/>
          <w:sz w:val="28"/>
          <w:szCs w:val="28"/>
        </w:rPr>
        <w:t xml:space="preserve">  </w:t>
      </w:r>
    </w:p>
    <w:p w:rsidR="002E3C6F" w:rsidRDefault="002E3C6F" w:rsidP="002E3C6F">
      <w:pPr>
        <w:pStyle w:val="a3"/>
        <w:tabs>
          <w:tab w:val="center" w:pos="4535"/>
          <w:tab w:val="left" w:pos="7069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(постановление администрации Ханты-Мансийского района от 12.11.2018 № 329 (ред. № 296 от 05.11.2019)</w:t>
      </w:r>
    </w:p>
    <w:p w:rsidR="00416CD8" w:rsidRPr="0099042F" w:rsidRDefault="00416CD8" w:rsidP="00416CD8">
      <w:pPr>
        <w:pStyle w:val="a6"/>
        <w:jc w:val="center"/>
        <w:rPr>
          <w:bCs/>
          <w:sz w:val="28"/>
          <w:szCs w:val="28"/>
        </w:rPr>
      </w:pPr>
    </w:p>
    <w:p w:rsidR="00416CD8" w:rsidRPr="0099042F" w:rsidRDefault="00416CD8" w:rsidP="002E282C">
      <w:pPr>
        <w:pStyle w:val="a6"/>
        <w:ind w:left="0"/>
        <w:jc w:val="center"/>
        <w:rPr>
          <w:bCs/>
          <w:sz w:val="28"/>
          <w:szCs w:val="28"/>
        </w:rPr>
      </w:pPr>
    </w:p>
    <w:p w:rsidR="0099042F" w:rsidRDefault="00DB186D" w:rsidP="002E282C">
      <w:pPr>
        <w:pStyle w:val="a6"/>
        <w:ind w:left="0"/>
        <w:jc w:val="center"/>
        <w:rPr>
          <w:bCs/>
          <w:sz w:val="28"/>
          <w:szCs w:val="28"/>
        </w:rPr>
      </w:pPr>
      <w:r w:rsidRPr="0099042F">
        <w:rPr>
          <w:bCs/>
          <w:sz w:val="28"/>
          <w:szCs w:val="28"/>
        </w:rPr>
        <w:t>Паспорт</w:t>
      </w:r>
    </w:p>
    <w:p w:rsidR="00DB186D" w:rsidRPr="0099042F" w:rsidRDefault="00DB186D" w:rsidP="002E282C">
      <w:pPr>
        <w:pStyle w:val="a6"/>
        <w:ind w:left="0"/>
        <w:jc w:val="center"/>
        <w:rPr>
          <w:bCs/>
          <w:sz w:val="28"/>
          <w:szCs w:val="28"/>
        </w:rPr>
      </w:pPr>
      <w:r w:rsidRPr="0099042F">
        <w:rPr>
          <w:bCs/>
          <w:sz w:val="28"/>
          <w:szCs w:val="28"/>
        </w:rPr>
        <w:t>муниципальной программы</w:t>
      </w:r>
      <w:r w:rsidR="0099042F">
        <w:rPr>
          <w:bCs/>
          <w:sz w:val="28"/>
          <w:szCs w:val="28"/>
        </w:rPr>
        <w:t xml:space="preserve"> </w:t>
      </w:r>
      <w:r w:rsidRPr="0099042F">
        <w:rPr>
          <w:bCs/>
          <w:sz w:val="28"/>
          <w:szCs w:val="28"/>
        </w:rPr>
        <w:t>Ханты-Мансийского района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6675"/>
      </w:tblGrid>
      <w:tr w:rsidR="00E609D7" w:rsidRPr="00DB186D" w:rsidTr="00BA43AE">
        <w:trPr>
          <w:trHeight w:val="914"/>
        </w:trPr>
        <w:tc>
          <w:tcPr>
            <w:tcW w:w="2445" w:type="dxa"/>
            <w:shd w:val="clear" w:color="auto" w:fill="auto"/>
          </w:tcPr>
          <w:p w:rsidR="00900546" w:rsidRPr="00DB186D" w:rsidRDefault="00900546" w:rsidP="00DB186D">
            <w:pPr>
              <w:rPr>
                <w:sz w:val="28"/>
                <w:szCs w:val="28"/>
              </w:rPr>
            </w:pPr>
            <w:r w:rsidRPr="00DB186D">
              <w:rPr>
                <w:sz w:val="28"/>
                <w:szCs w:val="28"/>
                <w:u w:color="4F6228"/>
              </w:rPr>
              <w:t>Наименование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900546" w:rsidRPr="00DB186D" w:rsidRDefault="004A6459" w:rsidP="00DB186D">
            <w:pPr>
              <w:jc w:val="both"/>
              <w:rPr>
                <w:sz w:val="28"/>
                <w:szCs w:val="28"/>
              </w:rPr>
            </w:pPr>
            <w:r w:rsidRPr="00DB186D">
              <w:rPr>
                <w:sz w:val="28"/>
                <w:szCs w:val="28"/>
                <w:u w:color="4F6228"/>
              </w:rPr>
              <w:t>«</w:t>
            </w:r>
            <w:r w:rsidR="00900546" w:rsidRPr="00DB186D">
              <w:rPr>
                <w:sz w:val="28"/>
                <w:szCs w:val="28"/>
                <w:u w:color="4F6228"/>
              </w:rPr>
              <w:t>Молодое поколение Ханты-Мансийского района</w:t>
            </w:r>
            <w:r w:rsidR="00863619" w:rsidRPr="00DB186D">
              <w:rPr>
                <w:sz w:val="28"/>
                <w:szCs w:val="28"/>
                <w:u w:color="4F6228"/>
              </w:rPr>
              <w:t xml:space="preserve"> </w:t>
            </w:r>
            <w:r w:rsidR="009C2372" w:rsidRPr="00DB186D">
              <w:rPr>
                <w:sz w:val="28"/>
                <w:szCs w:val="28"/>
                <w:u w:color="4F6228"/>
              </w:rPr>
              <w:t>на 201</w:t>
            </w:r>
            <w:r w:rsidR="00817119" w:rsidRPr="00DB186D">
              <w:rPr>
                <w:sz w:val="28"/>
                <w:szCs w:val="28"/>
                <w:u w:color="4F6228"/>
              </w:rPr>
              <w:t>9</w:t>
            </w:r>
            <w:r w:rsidR="00900546" w:rsidRPr="00DB186D">
              <w:rPr>
                <w:sz w:val="28"/>
                <w:szCs w:val="28"/>
                <w:u w:color="4F6228"/>
              </w:rPr>
              <w:t xml:space="preserve"> – </w:t>
            </w:r>
            <w:r w:rsidR="009C2372" w:rsidRPr="00DB186D">
              <w:rPr>
                <w:sz w:val="28"/>
                <w:szCs w:val="28"/>
                <w:u w:color="4F6228"/>
              </w:rPr>
              <w:t>202</w:t>
            </w:r>
            <w:r w:rsidR="003F5162" w:rsidRPr="00DB186D">
              <w:rPr>
                <w:sz w:val="28"/>
                <w:szCs w:val="28"/>
                <w:u w:color="4F6228"/>
              </w:rPr>
              <w:t>2</w:t>
            </w:r>
            <w:r w:rsidR="00900546" w:rsidRPr="00DB186D">
              <w:rPr>
                <w:sz w:val="28"/>
                <w:szCs w:val="28"/>
                <w:u w:color="4F6228"/>
              </w:rPr>
              <w:t xml:space="preserve"> годы</w:t>
            </w:r>
            <w:r w:rsidRPr="00DB186D">
              <w:rPr>
                <w:sz w:val="28"/>
                <w:szCs w:val="28"/>
                <w:u w:color="4F6228"/>
              </w:rPr>
              <w:t>»</w:t>
            </w:r>
            <w:r w:rsidR="00900546" w:rsidRPr="00DB186D">
              <w:rPr>
                <w:sz w:val="28"/>
                <w:szCs w:val="28"/>
                <w:u w:color="4F6228"/>
              </w:rPr>
              <w:t xml:space="preserve"> </w:t>
            </w:r>
          </w:p>
        </w:tc>
      </w:tr>
      <w:tr w:rsidR="00E609D7" w:rsidRPr="00DB186D" w:rsidTr="00BA43AE">
        <w:trPr>
          <w:trHeight w:val="1140"/>
        </w:trPr>
        <w:tc>
          <w:tcPr>
            <w:tcW w:w="2445" w:type="dxa"/>
            <w:shd w:val="clear" w:color="auto" w:fill="auto"/>
          </w:tcPr>
          <w:p w:rsidR="00900546" w:rsidRPr="00DB186D" w:rsidRDefault="00900546" w:rsidP="00DB186D">
            <w:pPr>
              <w:rPr>
                <w:sz w:val="28"/>
                <w:szCs w:val="28"/>
              </w:rPr>
            </w:pPr>
            <w:r w:rsidRPr="00DB186D">
              <w:rPr>
                <w:sz w:val="28"/>
                <w:szCs w:val="28"/>
                <w:u w:color="4F6228"/>
              </w:rPr>
              <w:t xml:space="preserve">Дата утверждения муниципальной программы </w:t>
            </w:r>
          </w:p>
        </w:tc>
        <w:tc>
          <w:tcPr>
            <w:tcW w:w="6675" w:type="dxa"/>
            <w:shd w:val="clear" w:color="auto" w:fill="auto"/>
          </w:tcPr>
          <w:p w:rsidR="005114AA" w:rsidRPr="00DB186D" w:rsidRDefault="00900546" w:rsidP="00DB186D">
            <w:pPr>
              <w:jc w:val="both"/>
              <w:rPr>
                <w:sz w:val="28"/>
                <w:szCs w:val="28"/>
              </w:rPr>
            </w:pPr>
            <w:r w:rsidRPr="00DB186D">
              <w:rPr>
                <w:sz w:val="28"/>
                <w:szCs w:val="28"/>
              </w:rPr>
              <w:t>постановление администрации Ханты-</w:t>
            </w:r>
            <w:r w:rsidR="009C2372" w:rsidRPr="00DB186D">
              <w:rPr>
                <w:sz w:val="28"/>
                <w:szCs w:val="28"/>
              </w:rPr>
              <w:t xml:space="preserve">Мансийского района </w:t>
            </w:r>
          </w:p>
          <w:p w:rsidR="00900546" w:rsidRPr="00DB186D" w:rsidRDefault="009C2372" w:rsidP="00DB186D">
            <w:pPr>
              <w:jc w:val="both"/>
              <w:rPr>
                <w:sz w:val="28"/>
                <w:szCs w:val="28"/>
              </w:rPr>
            </w:pPr>
            <w:r w:rsidRPr="00DB186D">
              <w:rPr>
                <w:sz w:val="28"/>
                <w:szCs w:val="28"/>
              </w:rPr>
              <w:t xml:space="preserve">от </w:t>
            </w:r>
            <w:r w:rsidR="00ED286C" w:rsidRPr="00DB186D">
              <w:rPr>
                <w:sz w:val="28"/>
                <w:szCs w:val="28"/>
              </w:rPr>
              <w:t>12 ноября 2018 года</w:t>
            </w:r>
            <w:r w:rsidR="00900546" w:rsidRPr="00DB186D">
              <w:rPr>
                <w:sz w:val="28"/>
                <w:szCs w:val="28"/>
              </w:rPr>
              <w:t xml:space="preserve"> </w:t>
            </w:r>
            <w:r w:rsidR="00863619" w:rsidRPr="00DB186D">
              <w:rPr>
                <w:sz w:val="28"/>
                <w:szCs w:val="28"/>
              </w:rPr>
              <w:t>№ </w:t>
            </w:r>
            <w:r w:rsidR="00ED286C" w:rsidRPr="00DB186D">
              <w:rPr>
                <w:sz w:val="28"/>
                <w:szCs w:val="28"/>
              </w:rPr>
              <w:t>329</w:t>
            </w:r>
            <w:r w:rsidR="00900546" w:rsidRPr="00DB186D">
              <w:rPr>
                <w:sz w:val="28"/>
                <w:szCs w:val="28"/>
              </w:rPr>
              <w:t xml:space="preserve"> «О </w:t>
            </w:r>
            <w:r w:rsidR="00BA43AE" w:rsidRPr="00DB186D">
              <w:rPr>
                <w:sz w:val="28"/>
                <w:szCs w:val="28"/>
              </w:rPr>
              <w:t>м</w:t>
            </w:r>
            <w:r w:rsidR="00900546" w:rsidRPr="00DB186D">
              <w:rPr>
                <w:sz w:val="28"/>
                <w:szCs w:val="28"/>
              </w:rPr>
              <w:t>униципальной программ</w:t>
            </w:r>
            <w:r w:rsidR="00986A0D" w:rsidRPr="00DB186D">
              <w:rPr>
                <w:sz w:val="28"/>
                <w:szCs w:val="28"/>
              </w:rPr>
              <w:t>е</w:t>
            </w:r>
            <w:r w:rsidR="00F40B68" w:rsidRPr="00DB186D">
              <w:rPr>
                <w:sz w:val="28"/>
                <w:szCs w:val="28"/>
              </w:rPr>
              <w:t xml:space="preserve"> Ханты-Мансийского района</w:t>
            </w:r>
            <w:r w:rsidR="00900546" w:rsidRPr="00DB186D">
              <w:rPr>
                <w:sz w:val="28"/>
                <w:szCs w:val="28"/>
              </w:rPr>
              <w:t xml:space="preserve"> «Молодое поколение </w:t>
            </w:r>
            <w:r w:rsidRPr="00DB186D">
              <w:rPr>
                <w:sz w:val="28"/>
                <w:szCs w:val="28"/>
              </w:rPr>
              <w:t>Ханты-Мансийского района на 201</w:t>
            </w:r>
            <w:r w:rsidR="00817119" w:rsidRPr="00DB186D">
              <w:rPr>
                <w:sz w:val="28"/>
                <w:szCs w:val="28"/>
              </w:rPr>
              <w:t>9</w:t>
            </w:r>
            <w:r w:rsidR="00900546" w:rsidRPr="00DB186D">
              <w:rPr>
                <w:sz w:val="28"/>
                <w:szCs w:val="28"/>
              </w:rPr>
              <w:t xml:space="preserve"> – </w:t>
            </w:r>
            <w:r w:rsidRPr="00DB186D">
              <w:rPr>
                <w:sz w:val="28"/>
                <w:szCs w:val="28"/>
              </w:rPr>
              <w:t>202</w:t>
            </w:r>
            <w:r w:rsidR="003F5162" w:rsidRPr="00DB186D">
              <w:rPr>
                <w:sz w:val="28"/>
                <w:szCs w:val="28"/>
              </w:rPr>
              <w:t>2</w:t>
            </w:r>
            <w:r w:rsidR="00900546" w:rsidRPr="00DB186D">
              <w:rPr>
                <w:sz w:val="28"/>
                <w:szCs w:val="28"/>
              </w:rPr>
              <w:t xml:space="preserve"> годы»</w:t>
            </w:r>
          </w:p>
        </w:tc>
      </w:tr>
      <w:tr w:rsidR="00E609D7" w:rsidRPr="00DB186D" w:rsidTr="00863619">
        <w:trPr>
          <w:trHeight w:val="1278"/>
        </w:trPr>
        <w:tc>
          <w:tcPr>
            <w:tcW w:w="2445" w:type="dxa"/>
            <w:shd w:val="clear" w:color="auto" w:fill="auto"/>
          </w:tcPr>
          <w:p w:rsidR="00900546" w:rsidRPr="00DB186D" w:rsidRDefault="00900546" w:rsidP="00DB186D">
            <w:pPr>
              <w:rPr>
                <w:sz w:val="28"/>
                <w:szCs w:val="28"/>
              </w:rPr>
            </w:pPr>
            <w:r w:rsidRPr="00DB186D">
              <w:rPr>
                <w:sz w:val="28"/>
                <w:szCs w:val="28"/>
                <w:u w:color="4F6228"/>
              </w:rPr>
              <w:t>Ответственный исполнитель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900546" w:rsidRPr="00DB186D" w:rsidRDefault="00BA43AE" w:rsidP="00DB186D">
            <w:pPr>
              <w:jc w:val="both"/>
              <w:rPr>
                <w:sz w:val="28"/>
                <w:szCs w:val="28"/>
              </w:rPr>
            </w:pPr>
            <w:r w:rsidRPr="00DB186D">
              <w:rPr>
                <w:sz w:val="28"/>
                <w:szCs w:val="28"/>
              </w:rPr>
              <w:t>м</w:t>
            </w:r>
            <w:r w:rsidR="006173FA" w:rsidRPr="00DB186D">
              <w:rPr>
                <w:sz w:val="28"/>
                <w:szCs w:val="28"/>
              </w:rPr>
              <w:t xml:space="preserve">униципальное казенное учреждение Ханты-Мансийского района </w:t>
            </w:r>
            <w:r w:rsidR="006173FA" w:rsidRPr="00DB186D">
              <w:rPr>
                <w:sz w:val="28"/>
                <w:szCs w:val="28"/>
                <w:lang w:eastAsia="en-US"/>
              </w:rPr>
              <w:t xml:space="preserve">«Комитет по культуре, спорту и социальной политике» (далее – </w:t>
            </w:r>
            <w:r w:rsidR="00C75F11" w:rsidRPr="00DB186D">
              <w:rPr>
                <w:sz w:val="28"/>
                <w:szCs w:val="28"/>
                <w:lang w:eastAsia="en-US"/>
              </w:rPr>
              <w:t>комитет</w:t>
            </w:r>
            <w:r w:rsidR="006173FA" w:rsidRPr="00DB186D">
              <w:rPr>
                <w:sz w:val="28"/>
                <w:szCs w:val="28"/>
                <w:lang w:eastAsia="en-US"/>
              </w:rPr>
              <w:t xml:space="preserve"> по культуре, спорту и социальной политике)</w:t>
            </w:r>
          </w:p>
        </w:tc>
      </w:tr>
      <w:tr w:rsidR="00E609D7" w:rsidRPr="00DB186D" w:rsidTr="00863619">
        <w:trPr>
          <w:trHeight w:val="1918"/>
        </w:trPr>
        <w:tc>
          <w:tcPr>
            <w:tcW w:w="2445" w:type="dxa"/>
            <w:shd w:val="clear" w:color="auto" w:fill="auto"/>
          </w:tcPr>
          <w:p w:rsidR="00900546" w:rsidRPr="00DB186D" w:rsidRDefault="00900546" w:rsidP="00DB186D">
            <w:pPr>
              <w:rPr>
                <w:sz w:val="28"/>
                <w:szCs w:val="28"/>
              </w:rPr>
            </w:pPr>
            <w:r w:rsidRPr="00DB186D">
              <w:rPr>
                <w:sz w:val="28"/>
                <w:szCs w:val="28"/>
                <w:u w:color="4F6228"/>
              </w:rPr>
              <w:t>Соисполнители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E00D43" w:rsidRPr="00DB186D" w:rsidRDefault="00900546" w:rsidP="00DB186D">
            <w:pPr>
              <w:jc w:val="both"/>
              <w:rPr>
                <w:sz w:val="28"/>
                <w:szCs w:val="28"/>
              </w:rPr>
            </w:pPr>
            <w:r w:rsidRPr="00DB186D">
              <w:rPr>
                <w:sz w:val="28"/>
                <w:szCs w:val="28"/>
                <w:u w:color="4F6228"/>
              </w:rPr>
              <w:t xml:space="preserve">администрация Ханты-Мансийского района (отдел опеки и попечительства); </w:t>
            </w:r>
            <w:r w:rsidR="001E119A" w:rsidRPr="00DB186D">
              <w:rPr>
                <w:sz w:val="28"/>
                <w:szCs w:val="28"/>
                <w:u w:color="4F6228"/>
              </w:rPr>
              <w:t xml:space="preserve">администрация Ханты-Мансийского района </w:t>
            </w:r>
            <w:r w:rsidR="00ED25FD" w:rsidRPr="00DB186D">
              <w:rPr>
                <w:sz w:val="28"/>
                <w:szCs w:val="28"/>
                <w:u w:color="4F6228"/>
              </w:rPr>
              <w:t>(</w:t>
            </w:r>
            <w:r w:rsidR="00BA43AE" w:rsidRPr="00DB186D">
              <w:rPr>
                <w:sz w:val="28"/>
                <w:szCs w:val="28"/>
                <w:u w:color="4F6228"/>
              </w:rPr>
              <w:t>о</w:t>
            </w:r>
            <w:r w:rsidR="00B238DC" w:rsidRPr="00DB186D">
              <w:rPr>
                <w:sz w:val="28"/>
                <w:szCs w:val="28"/>
                <w:u w:color="4F6228"/>
              </w:rPr>
              <w:t>тдел организационного обеспечения деятельности муниципальных комиссий по делам несовершеннолетних и защите их прав</w:t>
            </w:r>
            <w:r w:rsidR="00ED25FD" w:rsidRPr="00DB186D">
              <w:rPr>
                <w:sz w:val="28"/>
                <w:szCs w:val="28"/>
                <w:u w:color="4F6228"/>
              </w:rPr>
              <w:t>)</w:t>
            </w:r>
            <w:r w:rsidRPr="00DB186D">
              <w:rPr>
                <w:sz w:val="28"/>
                <w:szCs w:val="28"/>
                <w:u w:color="4F6228"/>
              </w:rPr>
              <w:t>; комитет по образованию</w:t>
            </w:r>
            <w:r w:rsidR="00A7052C" w:rsidRPr="00DB186D">
              <w:rPr>
                <w:sz w:val="28"/>
                <w:szCs w:val="28"/>
                <w:u w:color="4F6228"/>
              </w:rPr>
              <w:t xml:space="preserve"> и подведомственные образовательные организации Ханты-Мансийского района</w:t>
            </w:r>
            <w:r w:rsidRPr="00DB186D">
              <w:rPr>
                <w:sz w:val="28"/>
                <w:szCs w:val="28"/>
                <w:u w:color="4F6228"/>
              </w:rPr>
              <w:t xml:space="preserve">; департамент имущественных и земельных отношений; </w:t>
            </w:r>
            <w:r w:rsidR="00E00D43" w:rsidRPr="00DB186D">
              <w:rPr>
                <w:sz w:val="28"/>
                <w:szCs w:val="28"/>
              </w:rPr>
              <w:t>комитет по культуре, спорту и социальной политике (</w:t>
            </w:r>
            <w:r w:rsidR="00E00D43" w:rsidRPr="00DB186D">
              <w:rPr>
                <w:sz w:val="28"/>
                <w:szCs w:val="28"/>
                <w:u w:color="4F6228"/>
              </w:rPr>
              <w:t>муниципальное бюджетное учреждение дополнительного образования «Детско-юношеская спортивная школа Ханты-Мансийского района»)</w:t>
            </w:r>
            <w:r w:rsidR="009D512B" w:rsidRPr="00DB186D">
              <w:rPr>
                <w:sz w:val="28"/>
                <w:szCs w:val="28"/>
                <w:u w:color="4F6228"/>
              </w:rPr>
              <w:t>; админист</w:t>
            </w:r>
            <w:r w:rsidR="00414FBD" w:rsidRPr="00DB186D">
              <w:rPr>
                <w:sz w:val="28"/>
                <w:szCs w:val="28"/>
                <w:u w:color="4F6228"/>
              </w:rPr>
              <w:t xml:space="preserve">рация Ханты-Мансийского района </w:t>
            </w:r>
            <w:r w:rsidR="009D512B" w:rsidRPr="00DB186D">
              <w:rPr>
                <w:sz w:val="28"/>
                <w:szCs w:val="28"/>
                <w:u w:color="4F6228"/>
              </w:rPr>
              <w:t>(муниципальное автономное учреждение «Организационно-методический центр»); комитет по финансам (сельские поселения)</w:t>
            </w:r>
          </w:p>
        </w:tc>
      </w:tr>
      <w:tr w:rsidR="00E609D7" w:rsidRPr="00DB186D" w:rsidTr="00BA43AE">
        <w:trPr>
          <w:trHeight w:val="1805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CD64DC" w:rsidRPr="00DB186D" w:rsidRDefault="00CD64DC" w:rsidP="00DB186D">
            <w:pPr>
              <w:rPr>
                <w:sz w:val="28"/>
                <w:szCs w:val="28"/>
                <w:u w:color="4F6228"/>
              </w:rPr>
            </w:pPr>
            <w:r w:rsidRPr="00DB186D">
              <w:rPr>
                <w:sz w:val="28"/>
                <w:szCs w:val="28"/>
                <w:u w:color="FF0000"/>
              </w:rPr>
              <w:t>Цели муниципальной</w:t>
            </w:r>
          </w:p>
          <w:p w:rsidR="00CD64DC" w:rsidRPr="00DB186D" w:rsidRDefault="00CD64DC" w:rsidP="00DB186D">
            <w:pPr>
              <w:rPr>
                <w:sz w:val="28"/>
                <w:szCs w:val="28"/>
                <w:u w:color="4F6228"/>
              </w:rPr>
            </w:pPr>
            <w:r w:rsidRPr="00DB186D">
              <w:rPr>
                <w:sz w:val="28"/>
                <w:szCs w:val="28"/>
                <w:u w:color="FF0000"/>
              </w:rPr>
              <w:t>программы</w:t>
            </w:r>
          </w:p>
        </w:tc>
        <w:tc>
          <w:tcPr>
            <w:tcW w:w="6675" w:type="dxa"/>
            <w:shd w:val="clear" w:color="auto" w:fill="auto"/>
          </w:tcPr>
          <w:p w:rsidR="00CD64DC" w:rsidRPr="00DB186D" w:rsidRDefault="00414FBD" w:rsidP="00DB186D">
            <w:pPr>
              <w:jc w:val="both"/>
              <w:rPr>
                <w:sz w:val="28"/>
                <w:szCs w:val="28"/>
                <w:u w:color="4F6228"/>
              </w:rPr>
            </w:pPr>
            <w:r w:rsidRPr="00DB186D">
              <w:rPr>
                <w:sz w:val="28"/>
                <w:szCs w:val="28"/>
                <w:u w:color="4F6228"/>
              </w:rPr>
              <w:t>1)</w:t>
            </w:r>
            <w:r w:rsidR="00E762CA" w:rsidRPr="00DB186D">
              <w:rPr>
                <w:sz w:val="28"/>
                <w:szCs w:val="28"/>
                <w:u w:color="4F6228"/>
              </w:rPr>
              <w:t xml:space="preserve"> </w:t>
            </w:r>
            <w:r w:rsidRPr="00DB186D">
              <w:rPr>
                <w:sz w:val="28"/>
                <w:szCs w:val="28"/>
                <w:u w:color="4F6228"/>
              </w:rPr>
              <w:tab/>
              <w:t>п</w:t>
            </w:r>
            <w:r w:rsidR="00A421C7" w:rsidRPr="00DB186D">
              <w:rPr>
                <w:sz w:val="28"/>
                <w:szCs w:val="28"/>
                <w:u w:color="4F6228"/>
              </w:rPr>
              <w:t>овышение эффективности реализации молодежной политики в интересах инновационного социально ориентированного развития Ханты-Мансийского района</w:t>
            </w:r>
            <w:r w:rsidR="00093057" w:rsidRPr="00DB186D">
              <w:rPr>
                <w:sz w:val="28"/>
                <w:szCs w:val="28"/>
                <w:u w:color="4F6228"/>
              </w:rPr>
              <w:t>;</w:t>
            </w:r>
          </w:p>
          <w:p w:rsidR="00093057" w:rsidRPr="00DB186D" w:rsidRDefault="00414FBD" w:rsidP="00DB186D">
            <w:pPr>
              <w:jc w:val="both"/>
              <w:rPr>
                <w:sz w:val="28"/>
                <w:szCs w:val="28"/>
                <w:u w:color="4F6228"/>
              </w:rPr>
            </w:pPr>
            <w:r w:rsidRPr="00DB186D">
              <w:rPr>
                <w:sz w:val="28"/>
                <w:szCs w:val="28"/>
                <w:u w:color="4F6228"/>
              </w:rPr>
              <w:t>2)</w:t>
            </w:r>
            <w:r w:rsidR="00E762CA" w:rsidRPr="00DB186D">
              <w:rPr>
                <w:sz w:val="28"/>
                <w:szCs w:val="28"/>
                <w:u w:color="4F6228"/>
              </w:rPr>
              <w:t xml:space="preserve"> </w:t>
            </w:r>
            <w:r w:rsidRPr="00DB186D">
              <w:rPr>
                <w:sz w:val="28"/>
                <w:szCs w:val="28"/>
                <w:u w:color="4F6228"/>
              </w:rPr>
              <w:t>у</w:t>
            </w:r>
            <w:r w:rsidR="00093057" w:rsidRPr="00DB186D">
              <w:rPr>
                <w:sz w:val="28"/>
                <w:szCs w:val="28"/>
                <w:u w:color="4F6228"/>
              </w:rPr>
              <w:t>сто</w:t>
            </w:r>
            <w:r w:rsidR="005752B6" w:rsidRPr="00DB186D">
              <w:rPr>
                <w:sz w:val="28"/>
                <w:szCs w:val="28"/>
                <w:u w:color="4F6228"/>
              </w:rPr>
              <w:t>йчивое демографическое развитие;</w:t>
            </w:r>
            <w:r w:rsidR="00093057" w:rsidRPr="00DB186D">
              <w:rPr>
                <w:sz w:val="28"/>
                <w:szCs w:val="28"/>
                <w:u w:color="4F6228"/>
              </w:rPr>
              <w:t xml:space="preserve"> </w:t>
            </w:r>
            <w:r w:rsidR="005752B6" w:rsidRPr="00DB186D">
              <w:rPr>
                <w:sz w:val="28"/>
                <w:szCs w:val="28"/>
                <w:u w:color="4F6228"/>
              </w:rPr>
              <w:t>р</w:t>
            </w:r>
            <w:r w:rsidR="00093057" w:rsidRPr="00DB186D">
              <w:rPr>
                <w:sz w:val="28"/>
                <w:szCs w:val="28"/>
                <w:u w:color="4F6228"/>
              </w:rPr>
              <w:t xml:space="preserve">еализация механизма получения государственной поддержки </w:t>
            </w:r>
            <w:r w:rsidR="005752B6" w:rsidRPr="00DB186D">
              <w:rPr>
                <w:sz w:val="28"/>
                <w:szCs w:val="28"/>
                <w:u w:color="4F6228"/>
              </w:rPr>
              <w:t>семьям</w:t>
            </w:r>
            <w:r w:rsidR="001A5963" w:rsidRPr="00DB186D">
              <w:rPr>
                <w:sz w:val="28"/>
                <w:szCs w:val="28"/>
                <w:u w:color="4F6228"/>
              </w:rPr>
              <w:t>и</w:t>
            </w:r>
            <w:r w:rsidR="005752B6" w:rsidRPr="00DB186D">
              <w:rPr>
                <w:sz w:val="28"/>
                <w:szCs w:val="28"/>
                <w:u w:color="4F6228"/>
              </w:rPr>
              <w:t xml:space="preserve"> и дет</w:t>
            </w:r>
            <w:r w:rsidR="001A5963" w:rsidRPr="00DB186D">
              <w:rPr>
                <w:sz w:val="28"/>
                <w:szCs w:val="28"/>
                <w:u w:color="4F6228"/>
              </w:rPr>
              <w:t>ьми</w:t>
            </w:r>
          </w:p>
        </w:tc>
      </w:tr>
      <w:tr w:rsidR="00BA43AE" w:rsidRPr="00DB186D" w:rsidTr="00DB186D">
        <w:trPr>
          <w:trHeight w:val="60"/>
        </w:trPr>
        <w:tc>
          <w:tcPr>
            <w:tcW w:w="2445" w:type="dxa"/>
            <w:shd w:val="clear" w:color="auto" w:fill="auto"/>
          </w:tcPr>
          <w:p w:rsidR="00BA43AE" w:rsidRPr="00DB186D" w:rsidRDefault="00BA43AE" w:rsidP="00DB186D">
            <w:pPr>
              <w:rPr>
                <w:sz w:val="28"/>
                <w:szCs w:val="28"/>
              </w:rPr>
            </w:pPr>
            <w:r w:rsidRPr="00DB186D">
              <w:rPr>
                <w:sz w:val="28"/>
                <w:szCs w:val="28"/>
                <w:u w:color="FF0000"/>
              </w:rPr>
              <w:t>Задачи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BA43AE" w:rsidRPr="00DB186D" w:rsidRDefault="00BA43AE" w:rsidP="00DB186D">
            <w:pPr>
              <w:jc w:val="both"/>
              <w:rPr>
                <w:sz w:val="28"/>
                <w:szCs w:val="28"/>
                <w:u w:color="4F6228"/>
              </w:rPr>
            </w:pPr>
            <w:r w:rsidRPr="00DB186D">
              <w:rPr>
                <w:sz w:val="28"/>
                <w:szCs w:val="28"/>
                <w:u w:color="4F6228"/>
              </w:rPr>
              <w:t>1) обеспечение эффективной системы социализации и самореализации молодежи, развитие потенциала молодежи;</w:t>
            </w:r>
          </w:p>
          <w:p w:rsidR="00BA43AE" w:rsidRPr="00DB186D" w:rsidRDefault="00BA43AE" w:rsidP="00DB186D">
            <w:pPr>
              <w:jc w:val="both"/>
              <w:rPr>
                <w:sz w:val="28"/>
                <w:szCs w:val="28"/>
                <w:u w:color="4F6228"/>
              </w:rPr>
            </w:pPr>
            <w:r w:rsidRPr="00DB186D">
              <w:rPr>
                <w:sz w:val="28"/>
                <w:szCs w:val="28"/>
                <w:u w:color="4F6228"/>
              </w:rPr>
              <w:lastRenderedPageBreak/>
              <w:t>2) организация отдыха детей в оздоровительных учреждениях различных типов, создание условий для организации досуга детей в каникулярный период;</w:t>
            </w:r>
          </w:p>
          <w:p w:rsidR="00BA43AE" w:rsidRPr="00DB186D" w:rsidRDefault="00BA43AE" w:rsidP="00DB186D">
            <w:pPr>
              <w:jc w:val="both"/>
              <w:rPr>
                <w:sz w:val="28"/>
                <w:szCs w:val="28"/>
                <w:u w:color="4F6228"/>
              </w:rPr>
            </w:pPr>
            <w:r w:rsidRPr="00DB186D">
              <w:rPr>
                <w:sz w:val="28"/>
                <w:szCs w:val="28"/>
                <w:u w:color="4F6228"/>
              </w:rPr>
              <w:t>3) поддержка детей и молодежи, находящихся в социально опасном положении и трудной жизненной ситуации, а также граждан, принявших на воспитание детей, оставшихся без родительского попечения;</w:t>
            </w:r>
          </w:p>
          <w:p w:rsidR="00BA43AE" w:rsidRPr="00DB186D" w:rsidRDefault="00BA43AE" w:rsidP="00DB186D">
            <w:pPr>
              <w:jc w:val="both"/>
              <w:rPr>
                <w:sz w:val="28"/>
                <w:szCs w:val="28"/>
                <w:u w:color="4F6228"/>
              </w:rPr>
            </w:pPr>
            <w:r w:rsidRPr="00DB186D">
              <w:rPr>
                <w:sz w:val="28"/>
                <w:szCs w:val="28"/>
                <w:u w:color="4F6228"/>
              </w:rPr>
              <w:t>4) формирование системы выявления и продвижения талантливой и инициативной молодежи;</w:t>
            </w:r>
          </w:p>
          <w:p w:rsidR="00BA43AE" w:rsidRPr="00DB186D" w:rsidRDefault="00BA43AE" w:rsidP="00DB186D">
            <w:pPr>
              <w:jc w:val="both"/>
              <w:rPr>
                <w:sz w:val="28"/>
                <w:szCs w:val="28"/>
                <w:u w:color="4F6228"/>
              </w:rPr>
            </w:pPr>
            <w:r w:rsidRPr="00DB186D">
              <w:rPr>
                <w:sz w:val="28"/>
                <w:szCs w:val="28"/>
                <w:u w:color="4F6228"/>
              </w:rPr>
              <w:t>5)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;</w:t>
            </w:r>
          </w:p>
          <w:p w:rsidR="00BA43AE" w:rsidRPr="00DB186D" w:rsidRDefault="00BA43AE" w:rsidP="00DB186D">
            <w:pPr>
              <w:jc w:val="both"/>
              <w:rPr>
                <w:sz w:val="28"/>
                <w:szCs w:val="28"/>
                <w:u w:color="4F6228"/>
              </w:rPr>
            </w:pPr>
            <w:r w:rsidRPr="00DB186D">
              <w:rPr>
                <w:sz w:val="28"/>
                <w:szCs w:val="28"/>
                <w:u w:color="4F6228"/>
              </w:rPr>
              <w:t>6) вовлечение молодежи в инновационную, добровольческую деятельность, развитие гражданско-патриотической активности молодежи и формирование здорового образа жизни;</w:t>
            </w:r>
          </w:p>
          <w:p w:rsidR="00BA43AE" w:rsidRPr="00DB186D" w:rsidRDefault="00BA43AE" w:rsidP="00DB186D">
            <w:pPr>
              <w:jc w:val="both"/>
              <w:rPr>
                <w:sz w:val="28"/>
                <w:szCs w:val="28"/>
                <w:u w:color="4F6228"/>
              </w:rPr>
            </w:pPr>
            <w:r w:rsidRPr="00DB186D">
              <w:rPr>
                <w:sz w:val="28"/>
                <w:szCs w:val="28"/>
                <w:u w:color="4F6228"/>
              </w:rPr>
              <w:t>7) 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DB186D">
              <w:rPr>
                <w:sz w:val="28"/>
                <w:szCs w:val="28"/>
                <w:u w:color="4F6228"/>
              </w:rPr>
              <w:t>волонтерства</w:t>
            </w:r>
            <w:proofErr w:type="spellEnd"/>
            <w:r w:rsidRPr="00DB186D">
              <w:rPr>
                <w:sz w:val="28"/>
                <w:szCs w:val="28"/>
                <w:u w:color="4F6228"/>
              </w:rPr>
              <w:t>)</w:t>
            </w:r>
          </w:p>
        </w:tc>
      </w:tr>
      <w:tr w:rsidR="00E609D7" w:rsidRPr="00DB186D" w:rsidTr="00BA43AE">
        <w:trPr>
          <w:trHeight w:val="815"/>
        </w:trPr>
        <w:tc>
          <w:tcPr>
            <w:tcW w:w="2445" w:type="dxa"/>
            <w:tcBorders>
              <w:top w:val="single" w:sz="4" w:space="0" w:color="auto"/>
            </w:tcBorders>
            <w:shd w:val="clear" w:color="auto" w:fill="auto"/>
          </w:tcPr>
          <w:p w:rsidR="00900546" w:rsidRPr="00DB186D" w:rsidRDefault="00900546" w:rsidP="00DB186D">
            <w:pPr>
              <w:rPr>
                <w:sz w:val="28"/>
                <w:szCs w:val="28"/>
              </w:rPr>
            </w:pPr>
            <w:r w:rsidRPr="00DB186D">
              <w:rPr>
                <w:sz w:val="28"/>
                <w:szCs w:val="28"/>
                <w:u w:color="FF0000"/>
              </w:rPr>
              <w:lastRenderedPageBreak/>
              <w:t xml:space="preserve">Подпрограммы </w:t>
            </w:r>
          </w:p>
        </w:tc>
        <w:tc>
          <w:tcPr>
            <w:tcW w:w="6675" w:type="dxa"/>
            <w:shd w:val="clear" w:color="auto" w:fill="auto"/>
          </w:tcPr>
          <w:p w:rsidR="00900546" w:rsidRPr="00DB186D" w:rsidRDefault="00900546" w:rsidP="00DB186D">
            <w:pPr>
              <w:jc w:val="both"/>
              <w:rPr>
                <w:sz w:val="28"/>
                <w:szCs w:val="28"/>
                <w:u w:color="4F6228"/>
              </w:rPr>
            </w:pPr>
            <w:r w:rsidRPr="00DB186D">
              <w:rPr>
                <w:sz w:val="28"/>
                <w:szCs w:val="28"/>
                <w:u w:color="4F6228"/>
              </w:rPr>
              <w:t xml:space="preserve">подпрограмма </w:t>
            </w:r>
            <w:r w:rsidR="00414FBD" w:rsidRPr="00DB186D">
              <w:rPr>
                <w:sz w:val="28"/>
                <w:szCs w:val="28"/>
                <w:u w:color="4F6228"/>
              </w:rPr>
              <w:t>1</w:t>
            </w:r>
            <w:r w:rsidRPr="00DB186D">
              <w:rPr>
                <w:sz w:val="28"/>
                <w:szCs w:val="28"/>
                <w:u w:color="4F6228"/>
              </w:rPr>
              <w:t xml:space="preserve"> «Дети Ханты-Мансийского района»;</w:t>
            </w:r>
          </w:p>
          <w:p w:rsidR="00900546" w:rsidRPr="00DB186D" w:rsidRDefault="00900546" w:rsidP="00DB186D">
            <w:pPr>
              <w:jc w:val="both"/>
              <w:rPr>
                <w:sz w:val="28"/>
                <w:szCs w:val="28"/>
              </w:rPr>
            </w:pPr>
            <w:r w:rsidRPr="00DB186D">
              <w:rPr>
                <w:sz w:val="28"/>
                <w:szCs w:val="28"/>
                <w:u w:color="4F6228"/>
              </w:rPr>
              <w:t xml:space="preserve">подпрограмма </w:t>
            </w:r>
            <w:r w:rsidR="00414FBD" w:rsidRPr="00DB186D">
              <w:rPr>
                <w:sz w:val="28"/>
                <w:szCs w:val="28"/>
                <w:u w:color="4F6228"/>
              </w:rPr>
              <w:t>2</w:t>
            </w:r>
            <w:r w:rsidRPr="00DB186D">
              <w:rPr>
                <w:sz w:val="28"/>
                <w:szCs w:val="28"/>
                <w:u w:color="4F6228"/>
              </w:rPr>
              <w:t xml:space="preserve"> «Молодежь Ханты-Мансийского района»</w:t>
            </w:r>
          </w:p>
        </w:tc>
      </w:tr>
      <w:tr w:rsidR="00E609D7" w:rsidRPr="00DB186D" w:rsidTr="00304F6E">
        <w:trPr>
          <w:trHeight w:val="1402"/>
        </w:trPr>
        <w:tc>
          <w:tcPr>
            <w:tcW w:w="2445" w:type="dxa"/>
            <w:shd w:val="clear" w:color="auto" w:fill="auto"/>
          </w:tcPr>
          <w:p w:rsidR="00ED286C" w:rsidRPr="00DB186D" w:rsidRDefault="00ED286C" w:rsidP="00DB186D">
            <w:pPr>
              <w:rPr>
                <w:sz w:val="28"/>
                <w:szCs w:val="28"/>
                <w:u w:color="FF0000"/>
              </w:rPr>
            </w:pPr>
            <w:r w:rsidRPr="00DB186D">
              <w:rPr>
                <w:sz w:val="28"/>
                <w:szCs w:val="28"/>
                <w:u w:color="FF0000"/>
              </w:rPr>
              <w:t>Портфели проектов, проекты, входящие в состав</w:t>
            </w:r>
          </w:p>
          <w:p w:rsidR="005F1C2E" w:rsidRPr="00DB186D" w:rsidRDefault="00ED286C" w:rsidP="00DB186D">
            <w:pPr>
              <w:rPr>
                <w:sz w:val="28"/>
                <w:szCs w:val="28"/>
                <w:u w:color="FF0000"/>
              </w:rPr>
            </w:pPr>
            <w:r w:rsidRPr="00DB186D">
              <w:rPr>
                <w:sz w:val="28"/>
                <w:szCs w:val="28"/>
                <w:u w:color="FF0000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75" w:type="dxa"/>
            <w:shd w:val="clear" w:color="auto" w:fill="auto"/>
          </w:tcPr>
          <w:p w:rsidR="003F3290" w:rsidRPr="00DB186D" w:rsidRDefault="00414FBD" w:rsidP="00DB186D">
            <w:pPr>
              <w:pStyle w:val="HTML0"/>
              <w:tabs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color="4F62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п</w:t>
            </w:r>
            <w:r w:rsidR="00406330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ортфель проектов «</w:t>
            </w:r>
            <w:r w:rsidR="00861DA4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Образование</w:t>
            </w:r>
            <w:r w:rsidR="00406330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»</w:t>
            </w:r>
            <w:r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;</w:t>
            </w:r>
          </w:p>
          <w:p w:rsidR="005F1C2E" w:rsidRPr="00DB186D" w:rsidRDefault="00371344" w:rsidP="00DB186D">
            <w:pPr>
              <w:pStyle w:val="HTML0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color="4F62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тсутствует</w:t>
            </w:r>
          </w:p>
        </w:tc>
      </w:tr>
      <w:tr w:rsidR="00E609D7" w:rsidRPr="00DB186D" w:rsidTr="00304F6E">
        <w:trPr>
          <w:trHeight w:val="1402"/>
        </w:trPr>
        <w:tc>
          <w:tcPr>
            <w:tcW w:w="2445" w:type="dxa"/>
            <w:shd w:val="clear" w:color="auto" w:fill="auto"/>
          </w:tcPr>
          <w:p w:rsidR="00900546" w:rsidRPr="00DB186D" w:rsidRDefault="00900546" w:rsidP="00DB186D">
            <w:pPr>
              <w:rPr>
                <w:sz w:val="28"/>
                <w:szCs w:val="28"/>
              </w:rPr>
            </w:pPr>
            <w:r w:rsidRPr="00DB186D">
              <w:rPr>
                <w:sz w:val="28"/>
                <w:szCs w:val="28"/>
                <w:u w:color="FF0000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3F3290" w:rsidRPr="00DB186D" w:rsidRDefault="000C1E22" w:rsidP="00DB186D">
            <w:pPr>
              <w:pStyle w:val="HTML0"/>
              <w:tabs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color="4F62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1</w:t>
            </w:r>
            <w:r w:rsidR="003F3290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. Увеличение доли молодежи в возрасте от 14 до 30 лет, задействованной в мероприятиях общественных объединений, с </w:t>
            </w:r>
            <w:r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15</w:t>
            </w:r>
            <w:r w:rsidR="003F3290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% до </w:t>
            </w:r>
            <w:r w:rsidR="002246FB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4</w:t>
            </w:r>
            <w:r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8</w:t>
            </w:r>
            <w:r w:rsidR="003F3290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%</w:t>
            </w:r>
          </w:p>
          <w:p w:rsidR="003F3290" w:rsidRPr="00DB186D" w:rsidRDefault="000C1E22" w:rsidP="00DB186D">
            <w:pPr>
              <w:pStyle w:val="HTML0"/>
              <w:tabs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color="4F62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2</w:t>
            </w:r>
            <w:r w:rsidR="003F3290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. Увеличение численности обучающихся, вовлеченных в деятельность общественных объединений, в т</w:t>
            </w:r>
            <w:r w:rsidR="00406330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ом </w:t>
            </w:r>
            <w:r w:rsidR="003F3290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ч</w:t>
            </w:r>
            <w:r w:rsidR="00406330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исле</w:t>
            </w:r>
            <w:r w:rsidR="003F3290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 волонтерских и добровольческих объединений</w:t>
            </w:r>
            <w:r w:rsidR="00414FBD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,</w:t>
            </w:r>
            <w:r w:rsidR="003F3290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 с </w:t>
            </w:r>
            <w:r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45%</w:t>
            </w:r>
            <w:r w:rsidR="003F3290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 до </w:t>
            </w:r>
            <w:r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5</w:t>
            </w:r>
            <w:r w:rsidR="002246FB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8</w:t>
            </w:r>
            <w:r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%</w:t>
            </w:r>
            <w:r w:rsidR="00414FBD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                   </w:t>
            </w:r>
            <w:r w:rsidR="0059487B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3</w:t>
            </w:r>
            <w:r w:rsidR="003F3290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. </w:t>
            </w:r>
            <w:r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Сохранение</w:t>
            </w:r>
            <w:r w:rsidR="003F3290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 </w:t>
            </w:r>
            <w:r w:rsidR="00406330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ежегодной </w:t>
            </w:r>
            <w:r w:rsidR="003F3290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доли детей в возрасте от </w:t>
            </w:r>
            <w:r w:rsidR="00406330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br/>
            </w:r>
            <w:r w:rsidR="003F3290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6 до 17 лет (включительно), охваченных всеми формами отдыха и оздоровления, </w:t>
            </w:r>
            <w:r w:rsidR="006C35A1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на уровне 100%</w:t>
            </w:r>
          </w:p>
          <w:p w:rsidR="00970872" w:rsidRPr="00DB186D" w:rsidRDefault="0059487B" w:rsidP="00DB186D">
            <w:pPr>
              <w:pStyle w:val="HTML0"/>
              <w:tabs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color="4F62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4</w:t>
            </w:r>
            <w:r w:rsidR="00970872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. </w:t>
            </w:r>
            <w:r w:rsidR="00406330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Увеличение у</w:t>
            </w:r>
            <w:r w:rsidR="00970872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ров</w:t>
            </w:r>
            <w:r w:rsidR="00406330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ня</w:t>
            </w:r>
            <w:r w:rsidR="00970872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 удовлетворенности </w:t>
            </w:r>
            <w:r w:rsidR="00304F6E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населения услугами в </w:t>
            </w:r>
            <w:r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социальной сфере </w:t>
            </w:r>
            <w:r w:rsidR="0098408D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с</w:t>
            </w:r>
            <w:r w:rsidR="00970872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 </w:t>
            </w:r>
            <w:r w:rsidR="00761444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>81%</w:t>
            </w:r>
            <w:r w:rsidR="005A6B3F" w:rsidRPr="00DB186D">
              <w:rPr>
                <w:rFonts w:ascii="Times New Roman" w:hAnsi="Times New Roman" w:cs="Times New Roman"/>
                <w:sz w:val="28"/>
                <w:szCs w:val="28"/>
                <w:u w:color="4F6228"/>
              </w:rPr>
              <w:t xml:space="preserve"> до 85%</w:t>
            </w:r>
          </w:p>
          <w:p w:rsidR="00900546" w:rsidRPr="00DB186D" w:rsidRDefault="0059487B" w:rsidP="00DB18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</w:pPr>
            <w:r w:rsidRPr="00DB186D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>5</w:t>
            </w:r>
            <w:r w:rsidR="00970872" w:rsidRPr="00DB186D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 xml:space="preserve">. </w:t>
            </w:r>
            <w:r w:rsidR="00406330" w:rsidRPr="00DB186D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>Увеличение у</w:t>
            </w:r>
            <w:r w:rsidR="00970872" w:rsidRPr="00DB186D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>ров</w:t>
            </w:r>
            <w:r w:rsidR="00406330" w:rsidRPr="00DB186D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>ня</w:t>
            </w:r>
            <w:r w:rsidR="00970872" w:rsidRPr="00DB186D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 xml:space="preserve"> </w:t>
            </w:r>
            <w:r w:rsidR="00CE1409" w:rsidRPr="00DB186D">
              <w:rPr>
                <w:rStyle w:val="af4"/>
                <w:rFonts w:ascii="Times New Roman" w:hAnsi="Times New Roman" w:cs="Times New Roman"/>
                <w:b w:val="0"/>
                <w:sz w:val="28"/>
                <w:szCs w:val="28"/>
              </w:rPr>
              <w:t>удовлетворенности молодежи качеством услуг, предоставляемых в сфере молодежной политики</w:t>
            </w:r>
            <w:r w:rsidR="00414FBD" w:rsidRPr="00DB186D">
              <w:rPr>
                <w:rStyle w:val="af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C63752" w:rsidRPr="00DB186D">
              <w:rPr>
                <w:rStyle w:val="af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F2EA8" w:rsidRPr="00DB186D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>с 74</w:t>
            </w:r>
            <w:r w:rsidR="00C63752" w:rsidRPr="00DB186D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>%</w:t>
            </w:r>
            <w:r w:rsidR="00970872" w:rsidRPr="00DB186D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 xml:space="preserve"> до </w:t>
            </w:r>
            <w:r w:rsidR="00275AB3" w:rsidRPr="00DB186D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>80</w:t>
            </w:r>
            <w:r w:rsidR="00970872" w:rsidRPr="00DB186D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>%</w:t>
            </w:r>
          </w:p>
          <w:p w:rsidR="003462B4" w:rsidRPr="00DB186D" w:rsidRDefault="0059487B" w:rsidP="00DB18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</w:pPr>
            <w:r w:rsidRPr="00DB186D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 xml:space="preserve">6. Сохранение </w:t>
            </w:r>
            <w:r w:rsidR="00406330" w:rsidRPr="00DB186D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 xml:space="preserve">ежегодной </w:t>
            </w:r>
            <w:r w:rsidRPr="00DB186D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 xml:space="preserve">доли граждан, обеспеченных мерами социальной поддержки, от численности граждан, имеющих право на их получение и обратившихся за их получением, </w:t>
            </w:r>
            <w:r w:rsidR="005A6B3F" w:rsidRPr="00DB186D">
              <w:rPr>
                <w:rFonts w:ascii="Times New Roman" w:hAnsi="Times New Roman" w:cs="Times New Roman"/>
                <w:b w:val="0"/>
                <w:sz w:val="28"/>
                <w:szCs w:val="28"/>
                <w:u w:color="4F6228"/>
              </w:rPr>
              <w:t>на уровне 100%</w:t>
            </w:r>
          </w:p>
        </w:tc>
      </w:tr>
      <w:tr w:rsidR="00E609D7" w:rsidRPr="00DB186D" w:rsidTr="00863619">
        <w:trPr>
          <w:trHeight w:val="914"/>
        </w:trPr>
        <w:tc>
          <w:tcPr>
            <w:tcW w:w="2445" w:type="dxa"/>
            <w:shd w:val="clear" w:color="auto" w:fill="auto"/>
          </w:tcPr>
          <w:p w:rsidR="00900546" w:rsidRPr="00DB186D" w:rsidRDefault="00900546" w:rsidP="00DB186D">
            <w:pPr>
              <w:rPr>
                <w:sz w:val="28"/>
                <w:szCs w:val="28"/>
              </w:rPr>
            </w:pPr>
            <w:r w:rsidRPr="00DB186D">
              <w:rPr>
                <w:sz w:val="28"/>
                <w:szCs w:val="28"/>
                <w:u w:color="4F6228"/>
              </w:rPr>
              <w:t>Сроки реализации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900546" w:rsidRPr="00DB186D" w:rsidRDefault="009E4FDA" w:rsidP="00DB186D">
            <w:pPr>
              <w:rPr>
                <w:sz w:val="28"/>
                <w:szCs w:val="28"/>
              </w:rPr>
            </w:pPr>
            <w:r w:rsidRPr="00DB186D">
              <w:rPr>
                <w:sz w:val="28"/>
                <w:szCs w:val="28"/>
                <w:u w:color="4F6228"/>
              </w:rPr>
              <w:t>201</w:t>
            </w:r>
            <w:r w:rsidR="00371EBE" w:rsidRPr="00DB186D">
              <w:rPr>
                <w:sz w:val="28"/>
                <w:szCs w:val="28"/>
                <w:u w:color="4F6228"/>
              </w:rPr>
              <w:t>9</w:t>
            </w:r>
            <w:r w:rsidR="00900546" w:rsidRPr="00DB186D">
              <w:rPr>
                <w:sz w:val="28"/>
                <w:szCs w:val="28"/>
                <w:u w:color="4F6228"/>
              </w:rPr>
              <w:t xml:space="preserve"> – </w:t>
            </w:r>
            <w:r w:rsidRPr="00DB186D">
              <w:rPr>
                <w:sz w:val="28"/>
                <w:szCs w:val="28"/>
                <w:u w:color="4F6228"/>
              </w:rPr>
              <w:t>202</w:t>
            </w:r>
            <w:r w:rsidR="003F5162" w:rsidRPr="00DB186D">
              <w:rPr>
                <w:sz w:val="28"/>
                <w:szCs w:val="28"/>
                <w:u w:color="4F6228"/>
              </w:rPr>
              <w:t>2</w:t>
            </w:r>
            <w:r w:rsidR="00900546" w:rsidRPr="00DB186D">
              <w:rPr>
                <w:sz w:val="28"/>
                <w:szCs w:val="28"/>
                <w:u w:color="4F6228"/>
              </w:rPr>
              <w:t xml:space="preserve"> годы</w:t>
            </w:r>
          </w:p>
        </w:tc>
      </w:tr>
      <w:tr w:rsidR="00C92089" w:rsidRPr="00DB186D" w:rsidTr="00863619">
        <w:trPr>
          <w:trHeight w:val="70"/>
        </w:trPr>
        <w:tc>
          <w:tcPr>
            <w:tcW w:w="2445" w:type="dxa"/>
            <w:shd w:val="clear" w:color="auto" w:fill="auto"/>
          </w:tcPr>
          <w:p w:rsidR="00C334D7" w:rsidRPr="00DB186D" w:rsidRDefault="005F1C2E" w:rsidP="00DB186D">
            <w:pPr>
              <w:rPr>
                <w:sz w:val="28"/>
                <w:szCs w:val="28"/>
              </w:rPr>
            </w:pPr>
            <w:r w:rsidRPr="00DB186D">
              <w:rPr>
                <w:sz w:val="28"/>
                <w:szCs w:val="28"/>
                <w:u w:color="FF0000"/>
              </w:rPr>
              <w:t>Параметры ф</w:t>
            </w:r>
            <w:r w:rsidR="00C334D7" w:rsidRPr="00DB186D">
              <w:rPr>
                <w:sz w:val="28"/>
                <w:szCs w:val="28"/>
                <w:u w:color="FF0000"/>
              </w:rPr>
              <w:t>инансово</w:t>
            </w:r>
            <w:r w:rsidRPr="00DB186D">
              <w:rPr>
                <w:sz w:val="28"/>
                <w:szCs w:val="28"/>
                <w:u w:color="FF0000"/>
              </w:rPr>
              <w:t>го</w:t>
            </w:r>
            <w:r w:rsidR="00C334D7" w:rsidRPr="00DB186D">
              <w:rPr>
                <w:sz w:val="28"/>
                <w:szCs w:val="28"/>
                <w:u w:color="FF0000"/>
              </w:rPr>
              <w:t xml:space="preserve"> обеспечени</w:t>
            </w:r>
            <w:r w:rsidRPr="00DB186D">
              <w:rPr>
                <w:sz w:val="28"/>
                <w:szCs w:val="28"/>
                <w:u w:color="FF0000"/>
              </w:rPr>
              <w:t>я</w:t>
            </w:r>
            <w:r w:rsidR="00C334D7" w:rsidRPr="00DB186D">
              <w:rPr>
                <w:sz w:val="28"/>
                <w:szCs w:val="28"/>
                <w:u w:color="FF0000"/>
              </w:rPr>
              <w:t xml:space="preserve">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513950" w:rsidRPr="00DB186D" w:rsidRDefault="00513950" w:rsidP="00DB18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/>
                <w:sz w:val="28"/>
                <w:szCs w:val="28"/>
                <w:u w:color="FF0000"/>
                <w:bdr w:val="nil"/>
              </w:rPr>
            </w:pPr>
            <w:r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 xml:space="preserve">общий объем финансирования муниципальной программы </w:t>
            </w:r>
            <w:r w:rsidR="00785E5F"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 xml:space="preserve">составляет </w:t>
            </w:r>
            <w:r w:rsidR="007E4DED"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>334 436,8</w:t>
            </w:r>
            <w:r w:rsidR="009E4FDA"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 xml:space="preserve"> </w:t>
            </w:r>
            <w:r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>тыс. рублей, в том числе:</w:t>
            </w:r>
          </w:p>
          <w:p w:rsidR="00513950" w:rsidRPr="00DB186D" w:rsidRDefault="00863619" w:rsidP="00DB18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/>
                <w:sz w:val="28"/>
                <w:szCs w:val="28"/>
                <w:u w:color="FF0000"/>
                <w:bdr w:val="nil"/>
              </w:rPr>
            </w:pPr>
            <w:r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>201</w:t>
            </w:r>
            <w:r w:rsidR="0029484A"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>9</w:t>
            </w:r>
            <w:r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 xml:space="preserve"> год –</w:t>
            </w:r>
            <w:r w:rsidR="009E4FDA"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 xml:space="preserve"> </w:t>
            </w:r>
            <w:r w:rsidR="006149FA"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>79</w:t>
            </w:r>
            <w:r w:rsidR="00455050"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 xml:space="preserve"> </w:t>
            </w:r>
            <w:r w:rsidR="006149FA"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>976,9</w:t>
            </w:r>
            <w:r w:rsidR="000A1259"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 xml:space="preserve"> </w:t>
            </w:r>
            <w:r w:rsidR="008716CF"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>тыс. рублей;</w:t>
            </w:r>
          </w:p>
          <w:p w:rsidR="00863619" w:rsidRPr="00DB186D" w:rsidRDefault="00863619" w:rsidP="00DB18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/>
                <w:sz w:val="28"/>
                <w:szCs w:val="28"/>
                <w:u w:color="FF0000"/>
                <w:bdr w:val="nil"/>
              </w:rPr>
            </w:pPr>
            <w:r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>20</w:t>
            </w:r>
            <w:r w:rsidR="0029484A"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>20</w:t>
            </w:r>
            <w:r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 xml:space="preserve"> год –</w:t>
            </w:r>
            <w:r w:rsidR="009E4FDA"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 xml:space="preserve"> </w:t>
            </w:r>
            <w:r w:rsidR="007E4DED"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>100 083,3</w:t>
            </w:r>
            <w:r w:rsidR="000616A4"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 xml:space="preserve"> </w:t>
            </w:r>
            <w:r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>тыс. рублей;</w:t>
            </w:r>
          </w:p>
          <w:p w:rsidR="00C334D7" w:rsidRPr="00DB186D" w:rsidRDefault="009E4FDA" w:rsidP="00DB18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/>
                <w:sz w:val="28"/>
                <w:szCs w:val="28"/>
                <w:u w:color="FF0000"/>
                <w:bdr w:val="nil"/>
              </w:rPr>
            </w:pPr>
            <w:r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>202</w:t>
            </w:r>
            <w:r w:rsidR="0029484A"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>1</w:t>
            </w:r>
            <w:r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 xml:space="preserve"> год – </w:t>
            </w:r>
            <w:r w:rsidR="007E4DED"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>81 194,8</w:t>
            </w:r>
            <w:r w:rsidR="004B1F51"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 xml:space="preserve"> </w:t>
            </w:r>
            <w:r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>тыс. рублей</w:t>
            </w:r>
            <w:r w:rsidR="003F5162"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>;</w:t>
            </w:r>
          </w:p>
          <w:p w:rsidR="003F5162" w:rsidRPr="00DB186D" w:rsidRDefault="003F5162" w:rsidP="00DB18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/>
                <w:sz w:val="28"/>
                <w:szCs w:val="28"/>
                <w:u w:color="FF0000"/>
                <w:bdr w:val="nil"/>
              </w:rPr>
            </w:pPr>
            <w:r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>2022 год – 73 181,8 тыс.</w:t>
            </w:r>
            <w:r w:rsidR="008C6E06"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 xml:space="preserve"> </w:t>
            </w:r>
            <w:r w:rsidRPr="00DB186D">
              <w:rPr>
                <w:rFonts w:eastAsia="Arial Unicode MS"/>
                <w:sz w:val="28"/>
                <w:szCs w:val="28"/>
                <w:u w:color="FF0000"/>
                <w:bdr w:val="nil"/>
              </w:rPr>
              <w:t xml:space="preserve">рублей  </w:t>
            </w:r>
          </w:p>
        </w:tc>
      </w:tr>
    </w:tbl>
    <w:p w:rsidR="00900546" w:rsidRDefault="00900546" w:rsidP="002E282C">
      <w:pPr>
        <w:ind w:firstLine="708"/>
        <w:jc w:val="center"/>
        <w:rPr>
          <w:b/>
          <w:bCs/>
          <w:sz w:val="28"/>
          <w:szCs w:val="28"/>
        </w:rPr>
      </w:pPr>
    </w:p>
    <w:p w:rsidR="00416CD8" w:rsidRDefault="00416CD8" w:rsidP="002E282C">
      <w:pPr>
        <w:ind w:firstLine="708"/>
        <w:jc w:val="center"/>
        <w:rPr>
          <w:b/>
          <w:bCs/>
          <w:sz w:val="28"/>
          <w:szCs w:val="28"/>
        </w:rPr>
      </w:pPr>
    </w:p>
    <w:p w:rsidR="00416CD8" w:rsidRDefault="00416CD8" w:rsidP="002E282C">
      <w:pPr>
        <w:ind w:firstLine="708"/>
        <w:jc w:val="center"/>
        <w:rPr>
          <w:b/>
          <w:bCs/>
          <w:sz w:val="28"/>
          <w:szCs w:val="28"/>
        </w:rPr>
      </w:pPr>
    </w:p>
    <w:sectPr w:rsidR="00416CD8" w:rsidSect="008C6E06">
      <w:headerReference w:type="default" r:id="rId8"/>
      <w:headerReference w:type="first" r:id="rId9"/>
      <w:type w:val="nextColumn"/>
      <w:pgSz w:w="11900" w:h="16840" w:code="9"/>
      <w:pgMar w:top="0" w:right="1276" w:bottom="709" w:left="1559" w:header="567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313" w:rsidRDefault="00CC6313" w:rsidP="00485B1D">
      <w:r>
        <w:separator/>
      </w:r>
    </w:p>
  </w:endnote>
  <w:endnote w:type="continuationSeparator" w:id="0">
    <w:p w:rsidR="00CC6313" w:rsidRDefault="00CC6313" w:rsidP="004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313" w:rsidRDefault="00CC6313" w:rsidP="00485B1D">
      <w:r>
        <w:separator/>
      </w:r>
    </w:p>
  </w:footnote>
  <w:footnote w:type="continuationSeparator" w:id="0">
    <w:p w:rsidR="00CC6313" w:rsidRDefault="00CC6313" w:rsidP="0048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D8" w:rsidRDefault="004958D8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D8" w:rsidRDefault="004958D8">
    <w:pPr>
      <w:pStyle w:val="a7"/>
      <w:jc w:val="center"/>
    </w:pPr>
  </w:p>
  <w:p w:rsidR="004958D8" w:rsidRDefault="004958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A50"/>
    <w:multiLevelType w:val="multilevel"/>
    <w:tmpl w:val="F18C31D2"/>
    <w:numStyleLink w:val="3"/>
  </w:abstractNum>
  <w:abstractNum w:abstractNumId="3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69BB"/>
    <w:multiLevelType w:val="hybridMultilevel"/>
    <w:tmpl w:val="E498502A"/>
    <w:numStyleLink w:val="4"/>
  </w:abstractNum>
  <w:abstractNum w:abstractNumId="7" w15:restartNumberingAfterBreak="0">
    <w:nsid w:val="30C8207E"/>
    <w:multiLevelType w:val="hybridMultilevel"/>
    <w:tmpl w:val="085E6910"/>
    <w:numStyleLink w:val="2"/>
  </w:abstractNum>
  <w:abstractNum w:abstractNumId="8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0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3" w15:restartNumberingAfterBreak="0">
    <w:nsid w:val="392E61DC"/>
    <w:multiLevelType w:val="hybridMultilevel"/>
    <w:tmpl w:val="98686BD4"/>
    <w:lvl w:ilvl="0" w:tplc="0454421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8345B2"/>
    <w:multiLevelType w:val="hybridMultilevel"/>
    <w:tmpl w:val="A9080E54"/>
    <w:numStyleLink w:val="1"/>
  </w:abstractNum>
  <w:abstractNum w:abstractNumId="15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5"/>
  </w:num>
  <w:num w:numId="3">
    <w:abstractNumId w:val="22"/>
  </w:num>
  <w:num w:numId="4">
    <w:abstractNumId w:val="15"/>
  </w:num>
  <w:num w:numId="5">
    <w:abstractNumId w:val="8"/>
  </w:num>
  <w:num w:numId="6">
    <w:abstractNumId w:val="18"/>
  </w:num>
  <w:num w:numId="7">
    <w:abstractNumId w:val="1"/>
  </w:num>
  <w:num w:numId="8">
    <w:abstractNumId w:val="10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3"/>
  </w:num>
  <w:num w:numId="13">
    <w:abstractNumId w:val="14"/>
  </w:num>
  <w:num w:numId="14">
    <w:abstractNumId w:val="14"/>
    <w:lvlOverride w:ilvl="0">
      <w:startOverride w:val="2"/>
      <w:lvl w:ilvl="0" w:tplc="8626CB98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A22A186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20A8D30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9A86EFA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31EEE46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2A2F3B4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E8CF93C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D523220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AAAE748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9"/>
  </w:num>
  <w:num w:numId="16">
    <w:abstractNumId w:val="7"/>
    <w:lvlOverride w:ilvl="0">
      <w:lvl w:ilvl="0" w:tplc="A03A4E98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7"/>
    <w:lvlOverride w:ilvl="0">
      <w:lvl w:ilvl="0" w:tplc="A03A4E98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52698A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10E914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4F6E1F2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F4942E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189BE6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BE065A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AE8AE0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7EB85A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7"/>
    <w:lvlOverride w:ilvl="0">
      <w:lvl w:ilvl="0" w:tplc="A03A4E98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52698A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10E914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4F6E1F2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F4942E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189BE6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BE065A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AE8AE0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7EB85A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7"/>
    <w:lvlOverride w:ilvl="0">
      <w:lvl w:ilvl="0" w:tplc="A03A4E98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52698A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10E914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4F6E1F2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F4942E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189BE6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BE065A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AE8AE0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7EB85A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4"/>
  </w:num>
  <w:num w:numId="21">
    <w:abstractNumId w:val="16"/>
  </w:num>
  <w:num w:numId="22">
    <w:abstractNumId w:val="3"/>
  </w:num>
  <w:num w:numId="23">
    <w:abstractNumId w:val="6"/>
  </w:num>
  <w:num w:numId="24">
    <w:abstractNumId w:val="6"/>
    <w:lvlOverride w:ilvl="0">
      <w:startOverride w:val="4"/>
    </w:lvlOverride>
  </w:num>
  <w:num w:numId="25">
    <w:abstractNumId w:val="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85F"/>
    <w:rsid w:val="00001E6E"/>
    <w:rsid w:val="00002C2B"/>
    <w:rsid w:val="000032E7"/>
    <w:rsid w:val="000050A5"/>
    <w:rsid w:val="000060A6"/>
    <w:rsid w:val="0001213D"/>
    <w:rsid w:val="0001361A"/>
    <w:rsid w:val="00013A6C"/>
    <w:rsid w:val="00015A0E"/>
    <w:rsid w:val="00016C6C"/>
    <w:rsid w:val="00020156"/>
    <w:rsid w:val="0002262B"/>
    <w:rsid w:val="0002278D"/>
    <w:rsid w:val="0002360A"/>
    <w:rsid w:val="000323E7"/>
    <w:rsid w:val="00032694"/>
    <w:rsid w:val="00032F0F"/>
    <w:rsid w:val="0003389B"/>
    <w:rsid w:val="0003647D"/>
    <w:rsid w:val="00040168"/>
    <w:rsid w:val="00041132"/>
    <w:rsid w:val="0004214F"/>
    <w:rsid w:val="00042BB1"/>
    <w:rsid w:val="00042C47"/>
    <w:rsid w:val="000465BE"/>
    <w:rsid w:val="00046B54"/>
    <w:rsid w:val="00051C99"/>
    <w:rsid w:val="0005207D"/>
    <w:rsid w:val="000527DD"/>
    <w:rsid w:val="000548C3"/>
    <w:rsid w:val="00054AF6"/>
    <w:rsid w:val="00054F5B"/>
    <w:rsid w:val="0006102D"/>
    <w:rsid w:val="000613EA"/>
    <w:rsid w:val="000616A4"/>
    <w:rsid w:val="00061BE9"/>
    <w:rsid w:val="00062450"/>
    <w:rsid w:val="00063837"/>
    <w:rsid w:val="00064078"/>
    <w:rsid w:val="000652FA"/>
    <w:rsid w:val="0006649D"/>
    <w:rsid w:val="00073831"/>
    <w:rsid w:val="00075817"/>
    <w:rsid w:val="00075BA1"/>
    <w:rsid w:val="00077CC8"/>
    <w:rsid w:val="00081D5A"/>
    <w:rsid w:val="0008294F"/>
    <w:rsid w:val="00083D1D"/>
    <w:rsid w:val="00083EF1"/>
    <w:rsid w:val="000855FB"/>
    <w:rsid w:val="00085D3F"/>
    <w:rsid w:val="00085DD7"/>
    <w:rsid w:val="000909E6"/>
    <w:rsid w:val="00093057"/>
    <w:rsid w:val="00096797"/>
    <w:rsid w:val="000A1259"/>
    <w:rsid w:val="000A296F"/>
    <w:rsid w:val="000A4581"/>
    <w:rsid w:val="000A4BB4"/>
    <w:rsid w:val="000B06CD"/>
    <w:rsid w:val="000B288D"/>
    <w:rsid w:val="000B2E36"/>
    <w:rsid w:val="000B32C5"/>
    <w:rsid w:val="000B40AC"/>
    <w:rsid w:val="000B4E5A"/>
    <w:rsid w:val="000B55E8"/>
    <w:rsid w:val="000B5C4E"/>
    <w:rsid w:val="000B6A5F"/>
    <w:rsid w:val="000B6C88"/>
    <w:rsid w:val="000B7C72"/>
    <w:rsid w:val="000B7CC7"/>
    <w:rsid w:val="000C1E22"/>
    <w:rsid w:val="000C3221"/>
    <w:rsid w:val="000C37A0"/>
    <w:rsid w:val="000C3B78"/>
    <w:rsid w:val="000C52AE"/>
    <w:rsid w:val="000C5EBE"/>
    <w:rsid w:val="000C6F03"/>
    <w:rsid w:val="000D0381"/>
    <w:rsid w:val="000D0AEC"/>
    <w:rsid w:val="000D0B96"/>
    <w:rsid w:val="000D0BA3"/>
    <w:rsid w:val="000D129F"/>
    <w:rsid w:val="000D1852"/>
    <w:rsid w:val="000D549D"/>
    <w:rsid w:val="000D5733"/>
    <w:rsid w:val="000E1DAD"/>
    <w:rsid w:val="000E2285"/>
    <w:rsid w:val="000E79BF"/>
    <w:rsid w:val="000F09E3"/>
    <w:rsid w:val="000F2520"/>
    <w:rsid w:val="000F3C1E"/>
    <w:rsid w:val="000F4B7C"/>
    <w:rsid w:val="000F6782"/>
    <w:rsid w:val="00101B9B"/>
    <w:rsid w:val="0010257C"/>
    <w:rsid w:val="0010304C"/>
    <w:rsid w:val="001046D6"/>
    <w:rsid w:val="00106234"/>
    <w:rsid w:val="00106DB8"/>
    <w:rsid w:val="0011012C"/>
    <w:rsid w:val="00111A97"/>
    <w:rsid w:val="0011284D"/>
    <w:rsid w:val="00112C8B"/>
    <w:rsid w:val="001144EE"/>
    <w:rsid w:val="00116016"/>
    <w:rsid w:val="001164AA"/>
    <w:rsid w:val="00120A4D"/>
    <w:rsid w:val="00121842"/>
    <w:rsid w:val="00122476"/>
    <w:rsid w:val="0012277A"/>
    <w:rsid w:val="00124D36"/>
    <w:rsid w:val="00126204"/>
    <w:rsid w:val="0012664E"/>
    <w:rsid w:val="00126D5A"/>
    <w:rsid w:val="00127BF1"/>
    <w:rsid w:val="001338D0"/>
    <w:rsid w:val="001342C4"/>
    <w:rsid w:val="00137DDF"/>
    <w:rsid w:val="00140993"/>
    <w:rsid w:val="00140DA5"/>
    <w:rsid w:val="001446D0"/>
    <w:rsid w:val="001450CC"/>
    <w:rsid w:val="001458BC"/>
    <w:rsid w:val="00145C51"/>
    <w:rsid w:val="00145DD0"/>
    <w:rsid w:val="001479C3"/>
    <w:rsid w:val="00147B1A"/>
    <w:rsid w:val="0015321F"/>
    <w:rsid w:val="001534CC"/>
    <w:rsid w:val="001552CC"/>
    <w:rsid w:val="001648DA"/>
    <w:rsid w:val="001651A7"/>
    <w:rsid w:val="00167768"/>
    <w:rsid w:val="00167AB9"/>
    <w:rsid w:val="001771FF"/>
    <w:rsid w:val="001774FB"/>
    <w:rsid w:val="00180310"/>
    <w:rsid w:val="001808C9"/>
    <w:rsid w:val="00181601"/>
    <w:rsid w:val="00181E70"/>
    <w:rsid w:val="00183553"/>
    <w:rsid w:val="001848F6"/>
    <w:rsid w:val="00186DFC"/>
    <w:rsid w:val="00186F03"/>
    <w:rsid w:val="001909AD"/>
    <w:rsid w:val="001929B2"/>
    <w:rsid w:val="00192D68"/>
    <w:rsid w:val="00194EC5"/>
    <w:rsid w:val="0019508B"/>
    <w:rsid w:val="00195874"/>
    <w:rsid w:val="00195A6E"/>
    <w:rsid w:val="00195FCE"/>
    <w:rsid w:val="00196FEB"/>
    <w:rsid w:val="001A411D"/>
    <w:rsid w:val="001A4A2F"/>
    <w:rsid w:val="001A55A9"/>
    <w:rsid w:val="001A5963"/>
    <w:rsid w:val="001A7978"/>
    <w:rsid w:val="001A7E07"/>
    <w:rsid w:val="001B04F0"/>
    <w:rsid w:val="001B0AF4"/>
    <w:rsid w:val="001B187E"/>
    <w:rsid w:val="001B1EC1"/>
    <w:rsid w:val="001B2F1B"/>
    <w:rsid w:val="001B44B0"/>
    <w:rsid w:val="001B45AA"/>
    <w:rsid w:val="001B642E"/>
    <w:rsid w:val="001C0951"/>
    <w:rsid w:val="001C1A73"/>
    <w:rsid w:val="001C2092"/>
    <w:rsid w:val="001C3F13"/>
    <w:rsid w:val="001C796F"/>
    <w:rsid w:val="001C7E5D"/>
    <w:rsid w:val="001D3345"/>
    <w:rsid w:val="001D555B"/>
    <w:rsid w:val="001D594F"/>
    <w:rsid w:val="001D7510"/>
    <w:rsid w:val="001E119A"/>
    <w:rsid w:val="001E1D0B"/>
    <w:rsid w:val="001E45F0"/>
    <w:rsid w:val="001E4DBE"/>
    <w:rsid w:val="001E543B"/>
    <w:rsid w:val="001E5811"/>
    <w:rsid w:val="001E5C64"/>
    <w:rsid w:val="001E5FC6"/>
    <w:rsid w:val="001E774B"/>
    <w:rsid w:val="001F049B"/>
    <w:rsid w:val="001F0DEF"/>
    <w:rsid w:val="001F18CA"/>
    <w:rsid w:val="001F1F94"/>
    <w:rsid w:val="001F4833"/>
    <w:rsid w:val="001F5B4A"/>
    <w:rsid w:val="0020010C"/>
    <w:rsid w:val="00201C3C"/>
    <w:rsid w:val="0020323E"/>
    <w:rsid w:val="002033DC"/>
    <w:rsid w:val="00203E78"/>
    <w:rsid w:val="00207AC8"/>
    <w:rsid w:val="00207C03"/>
    <w:rsid w:val="0021136B"/>
    <w:rsid w:val="002157D6"/>
    <w:rsid w:val="002171EA"/>
    <w:rsid w:val="002228BF"/>
    <w:rsid w:val="002246FB"/>
    <w:rsid w:val="00226D72"/>
    <w:rsid w:val="00227191"/>
    <w:rsid w:val="002300BC"/>
    <w:rsid w:val="00230AFF"/>
    <w:rsid w:val="0023129B"/>
    <w:rsid w:val="00233F32"/>
    <w:rsid w:val="00235289"/>
    <w:rsid w:val="00240106"/>
    <w:rsid w:val="00240BA8"/>
    <w:rsid w:val="00242268"/>
    <w:rsid w:val="002441ED"/>
    <w:rsid w:val="002462BE"/>
    <w:rsid w:val="0024631C"/>
    <w:rsid w:val="00246BF7"/>
    <w:rsid w:val="002535BF"/>
    <w:rsid w:val="00253B20"/>
    <w:rsid w:val="00253CAD"/>
    <w:rsid w:val="002548D9"/>
    <w:rsid w:val="0025726A"/>
    <w:rsid w:val="00260056"/>
    <w:rsid w:val="002607AD"/>
    <w:rsid w:val="00260EF8"/>
    <w:rsid w:val="0026164C"/>
    <w:rsid w:val="00262D3A"/>
    <w:rsid w:val="002639D7"/>
    <w:rsid w:val="00264AF8"/>
    <w:rsid w:val="00265AFD"/>
    <w:rsid w:val="00265D76"/>
    <w:rsid w:val="00267195"/>
    <w:rsid w:val="0027014A"/>
    <w:rsid w:val="00271011"/>
    <w:rsid w:val="00271061"/>
    <w:rsid w:val="00272027"/>
    <w:rsid w:val="00272B80"/>
    <w:rsid w:val="002742A2"/>
    <w:rsid w:val="0027555E"/>
    <w:rsid w:val="00275723"/>
    <w:rsid w:val="00275AB3"/>
    <w:rsid w:val="00276447"/>
    <w:rsid w:val="00276975"/>
    <w:rsid w:val="00276EAB"/>
    <w:rsid w:val="00277EA3"/>
    <w:rsid w:val="00281DFD"/>
    <w:rsid w:val="00282EAA"/>
    <w:rsid w:val="00283440"/>
    <w:rsid w:val="00284980"/>
    <w:rsid w:val="00286802"/>
    <w:rsid w:val="0028689F"/>
    <w:rsid w:val="002869F4"/>
    <w:rsid w:val="002870E4"/>
    <w:rsid w:val="00287273"/>
    <w:rsid w:val="0028744C"/>
    <w:rsid w:val="00287917"/>
    <w:rsid w:val="00291B45"/>
    <w:rsid w:val="0029484A"/>
    <w:rsid w:val="00294D14"/>
    <w:rsid w:val="002960C2"/>
    <w:rsid w:val="002965D8"/>
    <w:rsid w:val="002A1AB5"/>
    <w:rsid w:val="002A51FF"/>
    <w:rsid w:val="002A5F7D"/>
    <w:rsid w:val="002A621F"/>
    <w:rsid w:val="002B43E7"/>
    <w:rsid w:val="002B47E9"/>
    <w:rsid w:val="002B4EF0"/>
    <w:rsid w:val="002B5FDA"/>
    <w:rsid w:val="002B7041"/>
    <w:rsid w:val="002B798F"/>
    <w:rsid w:val="002C0700"/>
    <w:rsid w:val="002C19BF"/>
    <w:rsid w:val="002C2016"/>
    <w:rsid w:val="002C3B16"/>
    <w:rsid w:val="002D00A7"/>
    <w:rsid w:val="002D1DE2"/>
    <w:rsid w:val="002D2549"/>
    <w:rsid w:val="002D2592"/>
    <w:rsid w:val="002D500C"/>
    <w:rsid w:val="002D52D1"/>
    <w:rsid w:val="002D5958"/>
    <w:rsid w:val="002D69F3"/>
    <w:rsid w:val="002E282C"/>
    <w:rsid w:val="002E3798"/>
    <w:rsid w:val="002E3B8C"/>
    <w:rsid w:val="002E3C6F"/>
    <w:rsid w:val="002E4EED"/>
    <w:rsid w:val="002E4F0D"/>
    <w:rsid w:val="002E787E"/>
    <w:rsid w:val="002F1909"/>
    <w:rsid w:val="002F578B"/>
    <w:rsid w:val="002F6671"/>
    <w:rsid w:val="002F6FBF"/>
    <w:rsid w:val="002F75CE"/>
    <w:rsid w:val="0030235A"/>
    <w:rsid w:val="00302997"/>
    <w:rsid w:val="00304F6E"/>
    <w:rsid w:val="00306513"/>
    <w:rsid w:val="00306666"/>
    <w:rsid w:val="00307616"/>
    <w:rsid w:val="003079DB"/>
    <w:rsid w:val="00311714"/>
    <w:rsid w:val="003117DF"/>
    <w:rsid w:val="00312D09"/>
    <w:rsid w:val="003139FF"/>
    <w:rsid w:val="00317368"/>
    <w:rsid w:val="00317BEB"/>
    <w:rsid w:val="0032139E"/>
    <w:rsid w:val="00324192"/>
    <w:rsid w:val="00326E83"/>
    <w:rsid w:val="00331919"/>
    <w:rsid w:val="00331ACB"/>
    <w:rsid w:val="00331FBD"/>
    <w:rsid w:val="00333163"/>
    <w:rsid w:val="0033353A"/>
    <w:rsid w:val="0033532F"/>
    <w:rsid w:val="00336792"/>
    <w:rsid w:val="00337CAB"/>
    <w:rsid w:val="00341FC8"/>
    <w:rsid w:val="003462B4"/>
    <w:rsid w:val="003465F1"/>
    <w:rsid w:val="00347E3E"/>
    <w:rsid w:val="00351B46"/>
    <w:rsid w:val="00351D98"/>
    <w:rsid w:val="0035260B"/>
    <w:rsid w:val="0035368B"/>
    <w:rsid w:val="00354671"/>
    <w:rsid w:val="00356A04"/>
    <w:rsid w:val="003573D9"/>
    <w:rsid w:val="00357C00"/>
    <w:rsid w:val="0036073C"/>
    <w:rsid w:val="00367417"/>
    <w:rsid w:val="00367DA5"/>
    <w:rsid w:val="00371344"/>
    <w:rsid w:val="00371EBE"/>
    <w:rsid w:val="003749D5"/>
    <w:rsid w:val="00377317"/>
    <w:rsid w:val="00380E9A"/>
    <w:rsid w:val="00381CFB"/>
    <w:rsid w:val="00382B1C"/>
    <w:rsid w:val="00383A9D"/>
    <w:rsid w:val="00385AF4"/>
    <w:rsid w:val="00385DB9"/>
    <w:rsid w:val="003903AC"/>
    <w:rsid w:val="00390994"/>
    <w:rsid w:val="00394A31"/>
    <w:rsid w:val="003A455C"/>
    <w:rsid w:val="003A69B0"/>
    <w:rsid w:val="003A6FE8"/>
    <w:rsid w:val="003B0573"/>
    <w:rsid w:val="003B1841"/>
    <w:rsid w:val="003B2A33"/>
    <w:rsid w:val="003C0E4D"/>
    <w:rsid w:val="003C1530"/>
    <w:rsid w:val="003C5E94"/>
    <w:rsid w:val="003C6EB6"/>
    <w:rsid w:val="003C7A11"/>
    <w:rsid w:val="003D0184"/>
    <w:rsid w:val="003D27DF"/>
    <w:rsid w:val="003D7496"/>
    <w:rsid w:val="003E1D47"/>
    <w:rsid w:val="003E2F51"/>
    <w:rsid w:val="003E38D1"/>
    <w:rsid w:val="003E62C4"/>
    <w:rsid w:val="003E7435"/>
    <w:rsid w:val="003F1B1C"/>
    <w:rsid w:val="003F3290"/>
    <w:rsid w:val="003F3B41"/>
    <w:rsid w:val="003F5162"/>
    <w:rsid w:val="003F596A"/>
    <w:rsid w:val="00400ACD"/>
    <w:rsid w:val="00401424"/>
    <w:rsid w:val="00402AA8"/>
    <w:rsid w:val="00403369"/>
    <w:rsid w:val="004044E9"/>
    <w:rsid w:val="004049A9"/>
    <w:rsid w:val="00405F88"/>
    <w:rsid w:val="0040612E"/>
    <w:rsid w:val="00406330"/>
    <w:rsid w:val="004075E9"/>
    <w:rsid w:val="00412B54"/>
    <w:rsid w:val="00412EF4"/>
    <w:rsid w:val="00413861"/>
    <w:rsid w:val="00414FBD"/>
    <w:rsid w:val="00415A27"/>
    <w:rsid w:val="004165E8"/>
    <w:rsid w:val="00416CD8"/>
    <w:rsid w:val="00417AB7"/>
    <w:rsid w:val="00420FF5"/>
    <w:rsid w:val="004216B5"/>
    <w:rsid w:val="0042199A"/>
    <w:rsid w:val="00422C2C"/>
    <w:rsid w:val="00424339"/>
    <w:rsid w:val="00424488"/>
    <w:rsid w:val="00424804"/>
    <w:rsid w:val="00425A28"/>
    <w:rsid w:val="004265CA"/>
    <w:rsid w:val="00426F63"/>
    <w:rsid w:val="00426FB0"/>
    <w:rsid w:val="00430E51"/>
    <w:rsid w:val="00431683"/>
    <w:rsid w:val="00433058"/>
    <w:rsid w:val="0043427A"/>
    <w:rsid w:val="00434463"/>
    <w:rsid w:val="0043463B"/>
    <w:rsid w:val="00435F5D"/>
    <w:rsid w:val="00436865"/>
    <w:rsid w:val="004406C1"/>
    <w:rsid w:val="00443D10"/>
    <w:rsid w:val="00443E11"/>
    <w:rsid w:val="00445117"/>
    <w:rsid w:val="00445CF2"/>
    <w:rsid w:val="00447769"/>
    <w:rsid w:val="00450880"/>
    <w:rsid w:val="00451957"/>
    <w:rsid w:val="00451E8D"/>
    <w:rsid w:val="00453903"/>
    <w:rsid w:val="00453CEC"/>
    <w:rsid w:val="00455050"/>
    <w:rsid w:val="00456AEC"/>
    <w:rsid w:val="00456C14"/>
    <w:rsid w:val="0045718E"/>
    <w:rsid w:val="00462003"/>
    <w:rsid w:val="004635F9"/>
    <w:rsid w:val="00463965"/>
    <w:rsid w:val="00464F48"/>
    <w:rsid w:val="0046561A"/>
    <w:rsid w:val="00470A51"/>
    <w:rsid w:val="0047187D"/>
    <w:rsid w:val="00471AB8"/>
    <w:rsid w:val="0047294A"/>
    <w:rsid w:val="0047503C"/>
    <w:rsid w:val="00475BB0"/>
    <w:rsid w:val="00480945"/>
    <w:rsid w:val="0048161B"/>
    <w:rsid w:val="00484763"/>
    <w:rsid w:val="0048505B"/>
    <w:rsid w:val="00485B1D"/>
    <w:rsid w:val="00486C14"/>
    <w:rsid w:val="00486F02"/>
    <w:rsid w:val="00491172"/>
    <w:rsid w:val="0049245E"/>
    <w:rsid w:val="0049281F"/>
    <w:rsid w:val="00492825"/>
    <w:rsid w:val="00492C1C"/>
    <w:rsid w:val="0049417F"/>
    <w:rsid w:val="004958D8"/>
    <w:rsid w:val="004965A8"/>
    <w:rsid w:val="00497E5D"/>
    <w:rsid w:val="004A26D4"/>
    <w:rsid w:val="004A273E"/>
    <w:rsid w:val="004A3DAE"/>
    <w:rsid w:val="004A49C0"/>
    <w:rsid w:val="004A5069"/>
    <w:rsid w:val="004A6459"/>
    <w:rsid w:val="004A6B05"/>
    <w:rsid w:val="004A6B72"/>
    <w:rsid w:val="004A73AF"/>
    <w:rsid w:val="004A79FA"/>
    <w:rsid w:val="004B0F4E"/>
    <w:rsid w:val="004B1F51"/>
    <w:rsid w:val="004B598B"/>
    <w:rsid w:val="004B59FF"/>
    <w:rsid w:val="004C01BA"/>
    <w:rsid w:val="004C21BA"/>
    <w:rsid w:val="004C4855"/>
    <w:rsid w:val="004C4C3E"/>
    <w:rsid w:val="004C5781"/>
    <w:rsid w:val="004C6CCE"/>
    <w:rsid w:val="004C7351"/>
    <w:rsid w:val="004C78AB"/>
    <w:rsid w:val="004C79B7"/>
    <w:rsid w:val="004C7E3D"/>
    <w:rsid w:val="004D0367"/>
    <w:rsid w:val="004D12E4"/>
    <w:rsid w:val="004D4D66"/>
    <w:rsid w:val="004D52EE"/>
    <w:rsid w:val="004D58FB"/>
    <w:rsid w:val="004E08C3"/>
    <w:rsid w:val="004E0E0B"/>
    <w:rsid w:val="004E3CF5"/>
    <w:rsid w:val="004E43D3"/>
    <w:rsid w:val="004E528D"/>
    <w:rsid w:val="004E6755"/>
    <w:rsid w:val="004E7727"/>
    <w:rsid w:val="004E7EDC"/>
    <w:rsid w:val="004F1D43"/>
    <w:rsid w:val="004F263E"/>
    <w:rsid w:val="004F38A9"/>
    <w:rsid w:val="004F439D"/>
    <w:rsid w:val="004F4FF7"/>
    <w:rsid w:val="004F515F"/>
    <w:rsid w:val="004F52D7"/>
    <w:rsid w:val="004F58AF"/>
    <w:rsid w:val="004F5C5A"/>
    <w:rsid w:val="004F6810"/>
    <w:rsid w:val="004F715B"/>
    <w:rsid w:val="004F7CBA"/>
    <w:rsid w:val="004F7E49"/>
    <w:rsid w:val="005057AC"/>
    <w:rsid w:val="00506BD5"/>
    <w:rsid w:val="0050715F"/>
    <w:rsid w:val="005114AA"/>
    <w:rsid w:val="005117BA"/>
    <w:rsid w:val="0051246C"/>
    <w:rsid w:val="00512FD4"/>
    <w:rsid w:val="00513950"/>
    <w:rsid w:val="005217C5"/>
    <w:rsid w:val="0052345E"/>
    <w:rsid w:val="00523FA9"/>
    <w:rsid w:val="00525E74"/>
    <w:rsid w:val="005323CC"/>
    <w:rsid w:val="00532FDE"/>
    <w:rsid w:val="00533AB7"/>
    <w:rsid w:val="00535966"/>
    <w:rsid w:val="005360C7"/>
    <w:rsid w:val="00537460"/>
    <w:rsid w:val="005375D6"/>
    <w:rsid w:val="005440A0"/>
    <w:rsid w:val="00552B85"/>
    <w:rsid w:val="00554734"/>
    <w:rsid w:val="00554B76"/>
    <w:rsid w:val="00554DE5"/>
    <w:rsid w:val="005616A4"/>
    <w:rsid w:val="00562F7D"/>
    <w:rsid w:val="005632B1"/>
    <w:rsid w:val="00563A7F"/>
    <w:rsid w:val="00565FA4"/>
    <w:rsid w:val="0056788F"/>
    <w:rsid w:val="00570009"/>
    <w:rsid w:val="005718FC"/>
    <w:rsid w:val="00571FE3"/>
    <w:rsid w:val="00572028"/>
    <w:rsid w:val="00572452"/>
    <w:rsid w:val="00574614"/>
    <w:rsid w:val="00575281"/>
    <w:rsid w:val="005752B6"/>
    <w:rsid w:val="00576EFA"/>
    <w:rsid w:val="0058131B"/>
    <w:rsid w:val="0058291D"/>
    <w:rsid w:val="00584805"/>
    <w:rsid w:val="00586957"/>
    <w:rsid w:val="00590ACA"/>
    <w:rsid w:val="00592A6C"/>
    <w:rsid w:val="0059487B"/>
    <w:rsid w:val="00596F15"/>
    <w:rsid w:val="00597BE8"/>
    <w:rsid w:val="00597D64"/>
    <w:rsid w:val="005A17A2"/>
    <w:rsid w:val="005A579E"/>
    <w:rsid w:val="005A5AFD"/>
    <w:rsid w:val="005A6B3F"/>
    <w:rsid w:val="005B04C0"/>
    <w:rsid w:val="005B08B2"/>
    <w:rsid w:val="005B2F0F"/>
    <w:rsid w:val="005B3979"/>
    <w:rsid w:val="005B60D6"/>
    <w:rsid w:val="005B6870"/>
    <w:rsid w:val="005C5A8C"/>
    <w:rsid w:val="005C63AF"/>
    <w:rsid w:val="005D08D9"/>
    <w:rsid w:val="005D1814"/>
    <w:rsid w:val="005D1846"/>
    <w:rsid w:val="005E0551"/>
    <w:rsid w:val="005E2365"/>
    <w:rsid w:val="005E510B"/>
    <w:rsid w:val="005E71C2"/>
    <w:rsid w:val="005E7FC6"/>
    <w:rsid w:val="005F1C2E"/>
    <w:rsid w:val="005F2344"/>
    <w:rsid w:val="005F2944"/>
    <w:rsid w:val="005F3CD1"/>
    <w:rsid w:val="005F43BF"/>
    <w:rsid w:val="005F5776"/>
    <w:rsid w:val="005F641F"/>
    <w:rsid w:val="005F6D95"/>
    <w:rsid w:val="005F748D"/>
    <w:rsid w:val="005F7961"/>
    <w:rsid w:val="005F7FEA"/>
    <w:rsid w:val="00600E4A"/>
    <w:rsid w:val="00600E4F"/>
    <w:rsid w:val="006026AF"/>
    <w:rsid w:val="0060345C"/>
    <w:rsid w:val="0060352F"/>
    <w:rsid w:val="0060368C"/>
    <w:rsid w:val="00605C29"/>
    <w:rsid w:val="00606116"/>
    <w:rsid w:val="00610464"/>
    <w:rsid w:val="00610BD9"/>
    <w:rsid w:val="00612AE0"/>
    <w:rsid w:val="00613550"/>
    <w:rsid w:val="00613E4F"/>
    <w:rsid w:val="006149FA"/>
    <w:rsid w:val="00615CC9"/>
    <w:rsid w:val="006173FA"/>
    <w:rsid w:val="00620B9A"/>
    <w:rsid w:val="0062728E"/>
    <w:rsid w:val="006320D1"/>
    <w:rsid w:val="00633677"/>
    <w:rsid w:val="0063424F"/>
    <w:rsid w:val="00640359"/>
    <w:rsid w:val="00640885"/>
    <w:rsid w:val="00647256"/>
    <w:rsid w:val="00652250"/>
    <w:rsid w:val="00652DCD"/>
    <w:rsid w:val="006535A3"/>
    <w:rsid w:val="00656028"/>
    <w:rsid w:val="00656576"/>
    <w:rsid w:val="00656ADE"/>
    <w:rsid w:val="0065734E"/>
    <w:rsid w:val="00657573"/>
    <w:rsid w:val="00660762"/>
    <w:rsid w:val="0066333D"/>
    <w:rsid w:val="006642B2"/>
    <w:rsid w:val="00664615"/>
    <w:rsid w:val="00665532"/>
    <w:rsid w:val="0066562F"/>
    <w:rsid w:val="00666D35"/>
    <w:rsid w:val="00667A37"/>
    <w:rsid w:val="0067141B"/>
    <w:rsid w:val="00671893"/>
    <w:rsid w:val="00671CDA"/>
    <w:rsid w:val="00672855"/>
    <w:rsid w:val="0067477E"/>
    <w:rsid w:val="00674A5A"/>
    <w:rsid w:val="006762C5"/>
    <w:rsid w:val="006774D3"/>
    <w:rsid w:val="00677F36"/>
    <w:rsid w:val="006823B9"/>
    <w:rsid w:val="00682924"/>
    <w:rsid w:val="00683153"/>
    <w:rsid w:val="00683853"/>
    <w:rsid w:val="00684804"/>
    <w:rsid w:val="006850D1"/>
    <w:rsid w:val="00685F4D"/>
    <w:rsid w:val="00687CE0"/>
    <w:rsid w:val="00687DD4"/>
    <w:rsid w:val="00692774"/>
    <w:rsid w:val="00693706"/>
    <w:rsid w:val="006A1212"/>
    <w:rsid w:val="006A183A"/>
    <w:rsid w:val="006A2187"/>
    <w:rsid w:val="006A2810"/>
    <w:rsid w:val="006A2825"/>
    <w:rsid w:val="006A4A7A"/>
    <w:rsid w:val="006A4C83"/>
    <w:rsid w:val="006A5434"/>
    <w:rsid w:val="006A5C7B"/>
    <w:rsid w:val="006A691A"/>
    <w:rsid w:val="006A6EA9"/>
    <w:rsid w:val="006A7287"/>
    <w:rsid w:val="006A7FCD"/>
    <w:rsid w:val="006B201C"/>
    <w:rsid w:val="006B2774"/>
    <w:rsid w:val="006B2A42"/>
    <w:rsid w:val="006B3210"/>
    <w:rsid w:val="006B4BA9"/>
    <w:rsid w:val="006B5BFC"/>
    <w:rsid w:val="006B6276"/>
    <w:rsid w:val="006B668E"/>
    <w:rsid w:val="006B7958"/>
    <w:rsid w:val="006B7AD2"/>
    <w:rsid w:val="006C1D41"/>
    <w:rsid w:val="006C35A1"/>
    <w:rsid w:val="006C3851"/>
    <w:rsid w:val="006C3A2B"/>
    <w:rsid w:val="006C3C8D"/>
    <w:rsid w:val="006C570A"/>
    <w:rsid w:val="006C6A60"/>
    <w:rsid w:val="006C6F43"/>
    <w:rsid w:val="006C7A62"/>
    <w:rsid w:val="006D0FEE"/>
    <w:rsid w:val="006D2078"/>
    <w:rsid w:val="006D44D5"/>
    <w:rsid w:val="006D678F"/>
    <w:rsid w:val="006E1804"/>
    <w:rsid w:val="006E4F98"/>
    <w:rsid w:val="006E6151"/>
    <w:rsid w:val="006E6222"/>
    <w:rsid w:val="006E7B82"/>
    <w:rsid w:val="006E7D39"/>
    <w:rsid w:val="006F0238"/>
    <w:rsid w:val="006F0284"/>
    <w:rsid w:val="006F2515"/>
    <w:rsid w:val="006F4016"/>
    <w:rsid w:val="006F49B1"/>
    <w:rsid w:val="006F6392"/>
    <w:rsid w:val="006F63A2"/>
    <w:rsid w:val="006F7D9F"/>
    <w:rsid w:val="00700888"/>
    <w:rsid w:val="00701235"/>
    <w:rsid w:val="0070463B"/>
    <w:rsid w:val="00705A00"/>
    <w:rsid w:val="00706ED6"/>
    <w:rsid w:val="007078E3"/>
    <w:rsid w:val="007117C3"/>
    <w:rsid w:val="0071228E"/>
    <w:rsid w:val="0071256C"/>
    <w:rsid w:val="0071341B"/>
    <w:rsid w:val="0071434F"/>
    <w:rsid w:val="00715BB7"/>
    <w:rsid w:val="00716FB4"/>
    <w:rsid w:val="00722684"/>
    <w:rsid w:val="00723497"/>
    <w:rsid w:val="00724033"/>
    <w:rsid w:val="0072421E"/>
    <w:rsid w:val="0072520C"/>
    <w:rsid w:val="00726383"/>
    <w:rsid w:val="00727A9E"/>
    <w:rsid w:val="0073048D"/>
    <w:rsid w:val="0073220F"/>
    <w:rsid w:val="007325BE"/>
    <w:rsid w:val="00732DEE"/>
    <w:rsid w:val="00735F83"/>
    <w:rsid w:val="00736ABB"/>
    <w:rsid w:val="00743E38"/>
    <w:rsid w:val="00744C77"/>
    <w:rsid w:val="0074678A"/>
    <w:rsid w:val="00747CC2"/>
    <w:rsid w:val="00747FA5"/>
    <w:rsid w:val="00752C75"/>
    <w:rsid w:val="00755E0F"/>
    <w:rsid w:val="0075798E"/>
    <w:rsid w:val="00761444"/>
    <w:rsid w:val="0076229C"/>
    <w:rsid w:val="0076282E"/>
    <w:rsid w:val="00764D56"/>
    <w:rsid w:val="00765EFF"/>
    <w:rsid w:val="0077101D"/>
    <w:rsid w:val="00774067"/>
    <w:rsid w:val="0077420D"/>
    <w:rsid w:val="007750B6"/>
    <w:rsid w:val="00776B32"/>
    <w:rsid w:val="00776B8C"/>
    <w:rsid w:val="007772B8"/>
    <w:rsid w:val="007775D3"/>
    <w:rsid w:val="00777ECE"/>
    <w:rsid w:val="0078063A"/>
    <w:rsid w:val="00781A62"/>
    <w:rsid w:val="0078255E"/>
    <w:rsid w:val="007835C4"/>
    <w:rsid w:val="0078394F"/>
    <w:rsid w:val="0078536B"/>
    <w:rsid w:val="00785E5F"/>
    <w:rsid w:val="00787DFC"/>
    <w:rsid w:val="00790B8C"/>
    <w:rsid w:val="00790D72"/>
    <w:rsid w:val="00790D94"/>
    <w:rsid w:val="007915FB"/>
    <w:rsid w:val="0079164C"/>
    <w:rsid w:val="00791AB6"/>
    <w:rsid w:val="007928EF"/>
    <w:rsid w:val="00797259"/>
    <w:rsid w:val="007974D4"/>
    <w:rsid w:val="007A1493"/>
    <w:rsid w:val="007A1591"/>
    <w:rsid w:val="007A2996"/>
    <w:rsid w:val="007A634C"/>
    <w:rsid w:val="007B0E1F"/>
    <w:rsid w:val="007B1C09"/>
    <w:rsid w:val="007B375B"/>
    <w:rsid w:val="007B3C97"/>
    <w:rsid w:val="007B4DD4"/>
    <w:rsid w:val="007B7519"/>
    <w:rsid w:val="007B76C6"/>
    <w:rsid w:val="007C316D"/>
    <w:rsid w:val="007C508C"/>
    <w:rsid w:val="007C5695"/>
    <w:rsid w:val="007C65DF"/>
    <w:rsid w:val="007D0967"/>
    <w:rsid w:val="007D0E99"/>
    <w:rsid w:val="007D1DA4"/>
    <w:rsid w:val="007D1ECB"/>
    <w:rsid w:val="007D1FB3"/>
    <w:rsid w:val="007D2691"/>
    <w:rsid w:val="007E230D"/>
    <w:rsid w:val="007E4DED"/>
    <w:rsid w:val="007E60B2"/>
    <w:rsid w:val="007E7BC9"/>
    <w:rsid w:val="007E7EF1"/>
    <w:rsid w:val="007F064A"/>
    <w:rsid w:val="007F18FE"/>
    <w:rsid w:val="007F5107"/>
    <w:rsid w:val="007F5D86"/>
    <w:rsid w:val="007F7B21"/>
    <w:rsid w:val="008023BF"/>
    <w:rsid w:val="00803AA0"/>
    <w:rsid w:val="00804483"/>
    <w:rsid w:val="008064BC"/>
    <w:rsid w:val="00806BF7"/>
    <w:rsid w:val="0081108D"/>
    <w:rsid w:val="00813610"/>
    <w:rsid w:val="008136E8"/>
    <w:rsid w:val="0081479A"/>
    <w:rsid w:val="00814D7C"/>
    <w:rsid w:val="008159E8"/>
    <w:rsid w:val="00817119"/>
    <w:rsid w:val="008223F8"/>
    <w:rsid w:val="00822912"/>
    <w:rsid w:val="00822A46"/>
    <w:rsid w:val="00823DCB"/>
    <w:rsid w:val="00830281"/>
    <w:rsid w:val="00831F38"/>
    <w:rsid w:val="0083280E"/>
    <w:rsid w:val="00834924"/>
    <w:rsid w:val="00834A41"/>
    <w:rsid w:val="00835190"/>
    <w:rsid w:val="00835751"/>
    <w:rsid w:val="008374BF"/>
    <w:rsid w:val="0084021C"/>
    <w:rsid w:val="00840D30"/>
    <w:rsid w:val="00845559"/>
    <w:rsid w:val="00846F01"/>
    <w:rsid w:val="00847696"/>
    <w:rsid w:val="00852C70"/>
    <w:rsid w:val="0085413E"/>
    <w:rsid w:val="00855641"/>
    <w:rsid w:val="008570E7"/>
    <w:rsid w:val="00860D94"/>
    <w:rsid w:val="00861DA4"/>
    <w:rsid w:val="008627A5"/>
    <w:rsid w:val="00862DA4"/>
    <w:rsid w:val="00863619"/>
    <w:rsid w:val="0086460C"/>
    <w:rsid w:val="00864747"/>
    <w:rsid w:val="00864E32"/>
    <w:rsid w:val="0087084A"/>
    <w:rsid w:val="008709AF"/>
    <w:rsid w:val="008709ED"/>
    <w:rsid w:val="00871647"/>
    <w:rsid w:val="00871657"/>
    <w:rsid w:val="008716CF"/>
    <w:rsid w:val="00872121"/>
    <w:rsid w:val="00872D1B"/>
    <w:rsid w:val="00873A5B"/>
    <w:rsid w:val="0088114D"/>
    <w:rsid w:val="00882038"/>
    <w:rsid w:val="008843ED"/>
    <w:rsid w:val="00884672"/>
    <w:rsid w:val="00884EB6"/>
    <w:rsid w:val="00887261"/>
    <w:rsid w:val="00890466"/>
    <w:rsid w:val="0089195E"/>
    <w:rsid w:val="00892962"/>
    <w:rsid w:val="00894451"/>
    <w:rsid w:val="00894CD1"/>
    <w:rsid w:val="008971A0"/>
    <w:rsid w:val="00897846"/>
    <w:rsid w:val="008A01B9"/>
    <w:rsid w:val="008A073F"/>
    <w:rsid w:val="008A4B69"/>
    <w:rsid w:val="008A5977"/>
    <w:rsid w:val="008A5B34"/>
    <w:rsid w:val="008B095C"/>
    <w:rsid w:val="008B2C82"/>
    <w:rsid w:val="008B61E8"/>
    <w:rsid w:val="008B68CF"/>
    <w:rsid w:val="008B7BD3"/>
    <w:rsid w:val="008C6E06"/>
    <w:rsid w:val="008D0765"/>
    <w:rsid w:val="008D14BE"/>
    <w:rsid w:val="008D58F2"/>
    <w:rsid w:val="008D6108"/>
    <w:rsid w:val="008D6E85"/>
    <w:rsid w:val="008D7086"/>
    <w:rsid w:val="008D7868"/>
    <w:rsid w:val="008D7D5E"/>
    <w:rsid w:val="008D7F03"/>
    <w:rsid w:val="008E19F6"/>
    <w:rsid w:val="008E1A80"/>
    <w:rsid w:val="008E2154"/>
    <w:rsid w:val="008E24A6"/>
    <w:rsid w:val="008E2EEE"/>
    <w:rsid w:val="008E41AB"/>
    <w:rsid w:val="008E4594"/>
    <w:rsid w:val="008E577A"/>
    <w:rsid w:val="008E77C3"/>
    <w:rsid w:val="008F0122"/>
    <w:rsid w:val="008F0157"/>
    <w:rsid w:val="008F0190"/>
    <w:rsid w:val="008F0471"/>
    <w:rsid w:val="008F065D"/>
    <w:rsid w:val="008F107E"/>
    <w:rsid w:val="008F20EF"/>
    <w:rsid w:val="008F21B2"/>
    <w:rsid w:val="008F2923"/>
    <w:rsid w:val="008F2E4E"/>
    <w:rsid w:val="008F37CF"/>
    <w:rsid w:val="008F4FF4"/>
    <w:rsid w:val="008F571B"/>
    <w:rsid w:val="008F572C"/>
    <w:rsid w:val="008F5F0C"/>
    <w:rsid w:val="008F6697"/>
    <w:rsid w:val="00900546"/>
    <w:rsid w:val="00902DCD"/>
    <w:rsid w:val="00903F9B"/>
    <w:rsid w:val="00904E7D"/>
    <w:rsid w:val="00905054"/>
    <w:rsid w:val="00907C5A"/>
    <w:rsid w:val="00914052"/>
    <w:rsid w:val="00914435"/>
    <w:rsid w:val="00916D4D"/>
    <w:rsid w:val="00916E8A"/>
    <w:rsid w:val="00917A5F"/>
    <w:rsid w:val="00920EAF"/>
    <w:rsid w:val="0092322B"/>
    <w:rsid w:val="00924709"/>
    <w:rsid w:val="00925DF1"/>
    <w:rsid w:val="009270B2"/>
    <w:rsid w:val="0092720A"/>
    <w:rsid w:val="00931AF0"/>
    <w:rsid w:val="0093753B"/>
    <w:rsid w:val="00937A6A"/>
    <w:rsid w:val="009407AF"/>
    <w:rsid w:val="0094119C"/>
    <w:rsid w:val="0094325F"/>
    <w:rsid w:val="00944057"/>
    <w:rsid w:val="00946CD0"/>
    <w:rsid w:val="00951475"/>
    <w:rsid w:val="009522D6"/>
    <w:rsid w:val="0095241C"/>
    <w:rsid w:val="00953032"/>
    <w:rsid w:val="009600DB"/>
    <w:rsid w:val="009607E0"/>
    <w:rsid w:val="00960D05"/>
    <w:rsid w:val="00961EFA"/>
    <w:rsid w:val="00966304"/>
    <w:rsid w:val="0096664C"/>
    <w:rsid w:val="00967421"/>
    <w:rsid w:val="0096767A"/>
    <w:rsid w:val="00967980"/>
    <w:rsid w:val="00970872"/>
    <w:rsid w:val="009712CA"/>
    <w:rsid w:val="00971466"/>
    <w:rsid w:val="00971B12"/>
    <w:rsid w:val="00973D2A"/>
    <w:rsid w:val="00974C3A"/>
    <w:rsid w:val="00975C0E"/>
    <w:rsid w:val="00976820"/>
    <w:rsid w:val="0097772F"/>
    <w:rsid w:val="00977999"/>
    <w:rsid w:val="00977A49"/>
    <w:rsid w:val="009801C9"/>
    <w:rsid w:val="00981D7C"/>
    <w:rsid w:val="0098408D"/>
    <w:rsid w:val="0098555C"/>
    <w:rsid w:val="00986A0D"/>
    <w:rsid w:val="0099042F"/>
    <w:rsid w:val="0099167A"/>
    <w:rsid w:val="009922BB"/>
    <w:rsid w:val="00992315"/>
    <w:rsid w:val="00994AC7"/>
    <w:rsid w:val="00994BBF"/>
    <w:rsid w:val="0099512C"/>
    <w:rsid w:val="0099533F"/>
    <w:rsid w:val="00995687"/>
    <w:rsid w:val="00996E14"/>
    <w:rsid w:val="00996EE6"/>
    <w:rsid w:val="009A030E"/>
    <w:rsid w:val="009A2FE9"/>
    <w:rsid w:val="009A49F0"/>
    <w:rsid w:val="009A6D7D"/>
    <w:rsid w:val="009A7DD0"/>
    <w:rsid w:val="009B234F"/>
    <w:rsid w:val="009B3195"/>
    <w:rsid w:val="009B3231"/>
    <w:rsid w:val="009B37E6"/>
    <w:rsid w:val="009B4228"/>
    <w:rsid w:val="009B4A22"/>
    <w:rsid w:val="009B65A1"/>
    <w:rsid w:val="009C0784"/>
    <w:rsid w:val="009C0D11"/>
    <w:rsid w:val="009C2372"/>
    <w:rsid w:val="009C28F0"/>
    <w:rsid w:val="009D0D6D"/>
    <w:rsid w:val="009D2EDF"/>
    <w:rsid w:val="009D3E5C"/>
    <w:rsid w:val="009D400C"/>
    <w:rsid w:val="009D43F6"/>
    <w:rsid w:val="009D460C"/>
    <w:rsid w:val="009D512B"/>
    <w:rsid w:val="009D55A7"/>
    <w:rsid w:val="009D64FC"/>
    <w:rsid w:val="009D68BA"/>
    <w:rsid w:val="009E42FA"/>
    <w:rsid w:val="009E4FDA"/>
    <w:rsid w:val="009E7CA0"/>
    <w:rsid w:val="009E7F74"/>
    <w:rsid w:val="009F11FD"/>
    <w:rsid w:val="009F1DE7"/>
    <w:rsid w:val="009F1FCA"/>
    <w:rsid w:val="009F4618"/>
    <w:rsid w:val="009F519A"/>
    <w:rsid w:val="009F6760"/>
    <w:rsid w:val="009F69FB"/>
    <w:rsid w:val="009F7A46"/>
    <w:rsid w:val="00A00E9B"/>
    <w:rsid w:val="00A01E06"/>
    <w:rsid w:val="00A03369"/>
    <w:rsid w:val="00A03E7C"/>
    <w:rsid w:val="00A124B0"/>
    <w:rsid w:val="00A128B2"/>
    <w:rsid w:val="00A129F2"/>
    <w:rsid w:val="00A13F5B"/>
    <w:rsid w:val="00A1470C"/>
    <w:rsid w:val="00A152E5"/>
    <w:rsid w:val="00A1533C"/>
    <w:rsid w:val="00A17142"/>
    <w:rsid w:val="00A2001F"/>
    <w:rsid w:val="00A20443"/>
    <w:rsid w:val="00A21F67"/>
    <w:rsid w:val="00A222D9"/>
    <w:rsid w:val="00A244B5"/>
    <w:rsid w:val="00A24944"/>
    <w:rsid w:val="00A26776"/>
    <w:rsid w:val="00A27AA4"/>
    <w:rsid w:val="00A35AE7"/>
    <w:rsid w:val="00A3664D"/>
    <w:rsid w:val="00A368A4"/>
    <w:rsid w:val="00A36951"/>
    <w:rsid w:val="00A36DC5"/>
    <w:rsid w:val="00A37048"/>
    <w:rsid w:val="00A40392"/>
    <w:rsid w:val="00A40E60"/>
    <w:rsid w:val="00A41670"/>
    <w:rsid w:val="00A421C7"/>
    <w:rsid w:val="00A43B1D"/>
    <w:rsid w:val="00A43B53"/>
    <w:rsid w:val="00A43D65"/>
    <w:rsid w:val="00A460F0"/>
    <w:rsid w:val="00A5043E"/>
    <w:rsid w:val="00A51BC9"/>
    <w:rsid w:val="00A5335B"/>
    <w:rsid w:val="00A53884"/>
    <w:rsid w:val="00A5429B"/>
    <w:rsid w:val="00A55B64"/>
    <w:rsid w:val="00A55F6C"/>
    <w:rsid w:val="00A5647F"/>
    <w:rsid w:val="00A567BA"/>
    <w:rsid w:val="00A601C3"/>
    <w:rsid w:val="00A6078F"/>
    <w:rsid w:val="00A6139A"/>
    <w:rsid w:val="00A61A0F"/>
    <w:rsid w:val="00A622A6"/>
    <w:rsid w:val="00A65FD7"/>
    <w:rsid w:val="00A671A6"/>
    <w:rsid w:val="00A7052C"/>
    <w:rsid w:val="00A746DF"/>
    <w:rsid w:val="00A75427"/>
    <w:rsid w:val="00A75BC9"/>
    <w:rsid w:val="00A76C25"/>
    <w:rsid w:val="00A807CA"/>
    <w:rsid w:val="00A80A73"/>
    <w:rsid w:val="00A80C44"/>
    <w:rsid w:val="00A83790"/>
    <w:rsid w:val="00A8633C"/>
    <w:rsid w:val="00A877D8"/>
    <w:rsid w:val="00A90AC6"/>
    <w:rsid w:val="00A935BE"/>
    <w:rsid w:val="00A94D90"/>
    <w:rsid w:val="00AA25B0"/>
    <w:rsid w:val="00AA2811"/>
    <w:rsid w:val="00AA4310"/>
    <w:rsid w:val="00AB041A"/>
    <w:rsid w:val="00AB064F"/>
    <w:rsid w:val="00AB19FF"/>
    <w:rsid w:val="00AB242B"/>
    <w:rsid w:val="00AB2E39"/>
    <w:rsid w:val="00AB5995"/>
    <w:rsid w:val="00AB5D64"/>
    <w:rsid w:val="00AC134E"/>
    <w:rsid w:val="00AC1D63"/>
    <w:rsid w:val="00AC1FD3"/>
    <w:rsid w:val="00AC2845"/>
    <w:rsid w:val="00AC2BF7"/>
    <w:rsid w:val="00AC3D94"/>
    <w:rsid w:val="00AC5931"/>
    <w:rsid w:val="00AC5B2F"/>
    <w:rsid w:val="00AC6CAB"/>
    <w:rsid w:val="00AD0A60"/>
    <w:rsid w:val="00AD28DF"/>
    <w:rsid w:val="00AD4CA8"/>
    <w:rsid w:val="00AD6FF1"/>
    <w:rsid w:val="00AE1214"/>
    <w:rsid w:val="00AE184C"/>
    <w:rsid w:val="00AE46EC"/>
    <w:rsid w:val="00AE4887"/>
    <w:rsid w:val="00AE72A7"/>
    <w:rsid w:val="00AE7BA0"/>
    <w:rsid w:val="00AF0A76"/>
    <w:rsid w:val="00AF2FB5"/>
    <w:rsid w:val="00AF339E"/>
    <w:rsid w:val="00AF33F0"/>
    <w:rsid w:val="00AF3DF1"/>
    <w:rsid w:val="00AF48A5"/>
    <w:rsid w:val="00AF49D1"/>
    <w:rsid w:val="00AF4F99"/>
    <w:rsid w:val="00AF51A8"/>
    <w:rsid w:val="00AF526E"/>
    <w:rsid w:val="00AF534E"/>
    <w:rsid w:val="00AF6156"/>
    <w:rsid w:val="00AF7000"/>
    <w:rsid w:val="00B0151E"/>
    <w:rsid w:val="00B01C31"/>
    <w:rsid w:val="00B0396E"/>
    <w:rsid w:val="00B0524A"/>
    <w:rsid w:val="00B0680A"/>
    <w:rsid w:val="00B06F0F"/>
    <w:rsid w:val="00B07B2B"/>
    <w:rsid w:val="00B143F8"/>
    <w:rsid w:val="00B1537C"/>
    <w:rsid w:val="00B20DCB"/>
    <w:rsid w:val="00B214BE"/>
    <w:rsid w:val="00B238DC"/>
    <w:rsid w:val="00B23BE1"/>
    <w:rsid w:val="00B266E3"/>
    <w:rsid w:val="00B27D76"/>
    <w:rsid w:val="00B30E86"/>
    <w:rsid w:val="00B32F7B"/>
    <w:rsid w:val="00B332FA"/>
    <w:rsid w:val="00B33834"/>
    <w:rsid w:val="00B33AEC"/>
    <w:rsid w:val="00B343BA"/>
    <w:rsid w:val="00B365A5"/>
    <w:rsid w:val="00B37003"/>
    <w:rsid w:val="00B37879"/>
    <w:rsid w:val="00B470D8"/>
    <w:rsid w:val="00B472A3"/>
    <w:rsid w:val="00B53BE6"/>
    <w:rsid w:val="00B54A69"/>
    <w:rsid w:val="00B54B02"/>
    <w:rsid w:val="00B55C0A"/>
    <w:rsid w:val="00B56E71"/>
    <w:rsid w:val="00B60488"/>
    <w:rsid w:val="00B61E3B"/>
    <w:rsid w:val="00B62748"/>
    <w:rsid w:val="00B6333C"/>
    <w:rsid w:val="00B6723A"/>
    <w:rsid w:val="00B67317"/>
    <w:rsid w:val="00B67D22"/>
    <w:rsid w:val="00B7042F"/>
    <w:rsid w:val="00B719FD"/>
    <w:rsid w:val="00B73664"/>
    <w:rsid w:val="00B749A2"/>
    <w:rsid w:val="00B74AAB"/>
    <w:rsid w:val="00B76CE1"/>
    <w:rsid w:val="00B80764"/>
    <w:rsid w:val="00B81235"/>
    <w:rsid w:val="00B830F3"/>
    <w:rsid w:val="00B83D5B"/>
    <w:rsid w:val="00B8419F"/>
    <w:rsid w:val="00B8499B"/>
    <w:rsid w:val="00B87B23"/>
    <w:rsid w:val="00B87D11"/>
    <w:rsid w:val="00B87D25"/>
    <w:rsid w:val="00B90469"/>
    <w:rsid w:val="00B91B6B"/>
    <w:rsid w:val="00B9281D"/>
    <w:rsid w:val="00B93364"/>
    <w:rsid w:val="00B94147"/>
    <w:rsid w:val="00B96F1B"/>
    <w:rsid w:val="00BA127D"/>
    <w:rsid w:val="00BA1E89"/>
    <w:rsid w:val="00BA2BE1"/>
    <w:rsid w:val="00BA34A3"/>
    <w:rsid w:val="00BA411D"/>
    <w:rsid w:val="00BA43AE"/>
    <w:rsid w:val="00BA4DD0"/>
    <w:rsid w:val="00BA5575"/>
    <w:rsid w:val="00BA5DBD"/>
    <w:rsid w:val="00BA6BB3"/>
    <w:rsid w:val="00BA7090"/>
    <w:rsid w:val="00BB02C4"/>
    <w:rsid w:val="00BB04F4"/>
    <w:rsid w:val="00BB0C6B"/>
    <w:rsid w:val="00BB1DB3"/>
    <w:rsid w:val="00BB1EA2"/>
    <w:rsid w:val="00BB30D1"/>
    <w:rsid w:val="00BB4615"/>
    <w:rsid w:val="00BB4E57"/>
    <w:rsid w:val="00BB59B2"/>
    <w:rsid w:val="00BB77A1"/>
    <w:rsid w:val="00BC138B"/>
    <w:rsid w:val="00BC1792"/>
    <w:rsid w:val="00BC2171"/>
    <w:rsid w:val="00BC4072"/>
    <w:rsid w:val="00BC4B91"/>
    <w:rsid w:val="00BC50AF"/>
    <w:rsid w:val="00BC5B1B"/>
    <w:rsid w:val="00BC67E0"/>
    <w:rsid w:val="00BC6BB8"/>
    <w:rsid w:val="00BC7DA0"/>
    <w:rsid w:val="00BD0968"/>
    <w:rsid w:val="00BD1780"/>
    <w:rsid w:val="00BD1B28"/>
    <w:rsid w:val="00BD2091"/>
    <w:rsid w:val="00BE36A2"/>
    <w:rsid w:val="00BE6231"/>
    <w:rsid w:val="00BE70C8"/>
    <w:rsid w:val="00BF1840"/>
    <w:rsid w:val="00BF27CD"/>
    <w:rsid w:val="00BF3F52"/>
    <w:rsid w:val="00BF5107"/>
    <w:rsid w:val="00BF71EA"/>
    <w:rsid w:val="00C01FAB"/>
    <w:rsid w:val="00C0520C"/>
    <w:rsid w:val="00C06334"/>
    <w:rsid w:val="00C06D3D"/>
    <w:rsid w:val="00C07FBA"/>
    <w:rsid w:val="00C11F2F"/>
    <w:rsid w:val="00C16B4D"/>
    <w:rsid w:val="00C1777A"/>
    <w:rsid w:val="00C21006"/>
    <w:rsid w:val="00C26314"/>
    <w:rsid w:val="00C30342"/>
    <w:rsid w:val="00C30713"/>
    <w:rsid w:val="00C31B4B"/>
    <w:rsid w:val="00C334D7"/>
    <w:rsid w:val="00C34DDE"/>
    <w:rsid w:val="00C35EA0"/>
    <w:rsid w:val="00C35EF7"/>
    <w:rsid w:val="00C36A23"/>
    <w:rsid w:val="00C36F6D"/>
    <w:rsid w:val="00C4094B"/>
    <w:rsid w:val="00C433C6"/>
    <w:rsid w:val="00C436A2"/>
    <w:rsid w:val="00C441DA"/>
    <w:rsid w:val="00C44F55"/>
    <w:rsid w:val="00C465BD"/>
    <w:rsid w:val="00C5229E"/>
    <w:rsid w:val="00C53500"/>
    <w:rsid w:val="00C54E13"/>
    <w:rsid w:val="00C54E59"/>
    <w:rsid w:val="00C5634A"/>
    <w:rsid w:val="00C6000E"/>
    <w:rsid w:val="00C61202"/>
    <w:rsid w:val="00C61D7A"/>
    <w:rsid w:val="00C6201B"/>
    <w:rsid w:val="00C63752"/>
    <w:rsid w:val="00C64663"/>
    <w:rsid w:val="00C65889"/>
    <w:rsid w:val="00C675DB"/>
    <w:rsid w:val="00C67B28"/>
    <w:rsid w:val="00C71ED6"/>
    <w:rsid w:val="00C7452D"/>
    <w:rsid w:val="00C75F11"/>
    <w:rsid w:val="00C763E7"/>
    <w:rsid w:val="00C81E62"/>
    <w:rsid w:val="00C82B32"/>
    <w:rsid w:val="00C8421A"/>
    <w:rsid w:val="00C84E0A"/>
    <w:rsid w:val="00C857E7"/>
    <w:rsid w:val="00C859DF"/>
    <w:rsid w:val="00C86204"/>
    <w:rsid w:val="00C866C6"/>
    <w:rsid w:val="00C91030"/>
    <w:rsid w:val="00C910C8"/>
    <w:rsid w:val="00C91594"/>
    <w:rsid w:val="00C92089"/>
    <w:rsid w:val="00C92295"/>
    <w:rsid w:val="00C92C15"/>
    <w:rsid w:val="00CA1CED"/>
    <w:rsid w:val="00CB102A"/>
    <w:rsid w:val="00CB2DEA"/>
    <w:rsid w:val="00CB518B"/>
    <w:rsid w:val="00CC11E3"/>
    <w:rsid w:val="00CC1431"/>
    <w:rsid w:val="00CC2477"/>
    <w:rsid w:val="00CC2F9D"/>
    <w:rsid w:val="00CC32F5"/>
    <w:rsid w:val="00CC43EE"/>
    <w:rsid w:val="00CC463D"/>
    <w:rsid w:val="00CC4B26"/>
    <w:rsid w:val="00CC5ABF"/>
    <w:rsid w:val="00CC5FBB"/>
    <w:rsid w:val="00CC61EC"/>
    <w:rsid w:val="00CC6313"/>
    <w:rsid w:val="00CC68DE"/>
    <w:rsid w:val="00CD0CE7"/>
    <w:rsid w:val="00CD1F14"/>
    <w:rsid w:val="00CD3986"/>
    <w:rsid w:val="00CD50D8"/>
    <w:rsid w:val="00CD5323"/>
    <w:rsid w:val="00CD5D0E"/>
    <w:rsid w:val="00CD6444"/>
    <w:rsid w:val="00CD64DC"/>
    <w:rsid w:val="00CE01E2"/>
    <w:rsid w:val="00CE090D"/>
    <w:rsid w:val="00CE1409"/>
    <w:rsid w:val="00CE2770"/>
    <w:rsid w:val="00CE4755"/>
    <w:rsid w:val="00CE4F76"/>
    <w:rsid w:val="00CE509F"/>
    <w:rsid w:val="00CE587D"/>
    <w:rsid w:val="00CE646B"/>
    <w:rsid w:val="00CF0A95"/>
    <w:rsid w:val="00CF178C"/>
    <w:rsid w:val="00CF1DD0"/>
    <w:rsid w:val="00CF1ECD"/>
    <w:rsid w:val="00CF23DF"/>
    <w:rsid w:val="00CF2D74"/>
    <w:rsid w:val="00CF364C"/>
    <w:rsid w:val="00CF4682"/>
    <w:rsid w:val="00CF4F5E"/>
    <w:rsid w:val="00CF645F"/>
    <w:rsid w:val="00CF6BAA"/>
    <w:rsid w:val="00CF7575"/>
    <w:rsid w:val="00CF7700"/>
    <w:rsid w:val="00D00F51"/>
    <w:rsid w:val="00D01226"/>
    <w:rsid w:val="00D03C06"/>
    <w:rsid w:val="00D05BBB"/>
    <w:rsid w:val="00D07BCC"/>
    <w:rsid w:val="00D1028D"/>
    <w:rsid w:val="00D13740"/>
    <w:rsid w:val="00D16769"/>
    <w:rsid w:val="00D1690C"/>
    <w:rsid w:val="00D16A9C"/>
    <w:rsid w:val="00D2099F"/>
    <w:rsid w:val="00D21323"/>
    <w:rsid w:val="00D219BB"/>
    <w:rsid w:val="00D2432F"/>
    <w:rsid w:val="00D243BB"/>
    <w:rsid w:val="00D31628"/>
    <w:rsid w:val="00D31814"/>
    <w:rsid w:val="00D32B4C"/>
    <w:rsid w:val="00D340AE"/>
    <w:rsid w:val="00D34A42"/>
    <w:rsid w:val="00D35D10"/>
    <w:rsid w:val="00D36095"/>
    <w:rsid w:val="00D3663D"/>
    <w:rsid w:val="00D36E75"/>
    <w:rsid w:val="00D40A44"/>
    <w:rsid w:val="00D41801"/>
    <w:rsid w:val="00D44E9D"/>
    <w:rsid w:val="00D4553F"/>
    <w:rsid w:val="00D45557"/>
    <w:rsid w:val="00D470BC"/>
    <w:rsid w:val="00D50298"/>
    <w:rsid w:val="00D505A7"/>
    <w:rsid w:val="00D508B6"/>
    <w:rsid w:val="00D50B04"/>
    <w:rsid w:val="00D521A6"/>
    <w:rsid w:val="00D579BD"/>
    <w:rsid w:val="00D57BBE"/>
    <w:rsid w:val="00D61824"/>
    <w:rsid w:val="00D622EA"/>
    <w:rsid w:val="00D640DC"/>
    <w:rsid w:val="00D71696"/>
    <w:rsid w:val="00D71F03"/>
    <w:rsid w:val="00D729C4"/>
    <w:rsid w:val="00D76D5E"/>
    <w:rsid w:val="00D81A3D"/>
    <w:rsid w:val="00D824F6"/>
    <w:rsid w:val="00D8377C"/>
    <w:rsid w:val="00D842C0"/>
    <w:rsid w:val="00D86D77"/>
    <w:rsid w:val="00D87D9A"/>
    <w:rsid w:val="00D910F6"/>
    <w:rsid w:val="00D92152"/>
    <w:rsid w:val="00D92173"/>
    <w:rsid w:val="00D93CDF"/>
    <w:rsid w:val="00D93E13"/>
    <w:rsid w:val="00D93E9D"/>
    <w:rsid w:val="00D959FC"/>
    <w:rsid w:val="00D96837"/>
    <w:rsid w:val="00D97A9C"/>
    <w:rsid w:val="00DA3C44"/>
    <w:rsid w:val="00DA4619"/>
    <w:rsid w:val="00DA5FA3"/>
    <w:rsid w:val="00DA75E6"/>
    <w:rsid w:val="00DA7EFB"/>
    <w:rsid w:val="00DB186D"/>
    <w:rsid w:val="00DB36C0"/>
    <w:rsid w:val="00DB4EE4"/>
    <w:rsid w:val="00DB61EA"/>
    <w:rsid w:val="00DC0D40"/>
    <w:rsid w:val="00DC1C23"/>
    <w:rsid w:val="00DC3A0B"/>
    <w:rsid w:val="00DC6AF5"/>
    <w:rsid w:val="00DC7204"/>
    <w:rsid w:val="00DC7EF6"/>
    <w:rsid w:val="00DC7F4F"/>
    <w:rsid w:val="00DD0D56"/>
    <w:rsid w:val="00DD14C2"/>
    <w:rsid w:val="00DD4600"/>
    <w:rsid w:val="00DD5E43"/>
    <w:rsid w:val="00DE3940"/>
    <w:rsid w:val="00DE50CE"/>
    <w:rsid w:val="00DE579B"/>
    <w:rsid w:val="00DE5E64"/>
    <w:rsid w:val="00DE713E"/>
    <w:rsid w:val="00DF0A62"/>
    <w:rsid w:val="00DF16D8"/>
    <w:rsid w:val="00DF1906"/>
    <w:rsid w:val="00DF1970"/>
    <w:rsid w:val="00DF1E6D"/>
    <w:rsid w:val="00DF2EA8"/>
    <w:rsid w:val="00DF30C3"/>
    <w:rsid w:val="00DF3829"/>
    <w:rsid w:val="00DF54BA"/>
    <w:rsid w:val="00DF7C6B"/>
    <w:rsid w:val="00E00D43"/>
    <w:rsid w:val="00E01026"/>
    <w:rsid w:val="00E023D4"/>
    <w:rsid w:val="00E031C9"/>
    <w:rsid w:val="00E043FE"/>
    <w:rsid w:val="00E055C0"/>
    <w:rsid w:val="00E05BF1"/>
    <w:rsid w:val="00E06EEB"/>
    <w:rsid w:val="00E077FA"/>
    <w:rsid w:val="00E10B81"/>
    <w:rsid w:val="00E11560"/>
    <w:rsid w:val="00E11F2D"/>
    <w:rsid w:val="00E134BE"/>
    <w:rsid w:val="00E16B98"/>
    <w:rsid w:val="00E203C3"/>
    <w:rsid w:val="00E20807"/>
    <w:rsid w:val="00E20F45"/>
    <w:rsid w:val="00E2107A"/>
    <w:rsid w:val="00E23654"/>
    <w:rsid w:val="00E25886"/>
    <w:rsid w:val="00E258BD"/>
    <w:rsid w:val="00E312A0"/>
    <w:rsid w:val="00E315E7"/>
    <w:rsid w:val="00E31864"/>
    <w:rsid w:val="00E344A3"/>
    <w:rsid w:val="00E40B11"/>
    <w:rsid w:val="00E418A3"/>
    <w:rsid w:val="00E418ED"/>
    <w:rsid w:val="00E425A2"/>
    <w:rsid w:val="00E44915"/>
    <w:rsid w:val="00E471D8"/>
    <w:rsid w:val="00E50693"/>
    <w:rsid w:val="00E55815"/>
    <w:rsid w:val="00E609D7"/>
    <w:rsid w:val="00E61126"/>
    <w:rsid w:val="00E611FF"/>
    <w:rsid w:val="00E61DE6"/>
    <w:rsid w:val="00E62BA8"/>
    <w:rsid w:val="00E642F4"/>
    <w:rsid w:val="00E678AD"/>
    <w:rsid w:val="00E70A74"/>
    <w:rsid w:val="00E71A0F"/>
    <w:rsid w:val="00E739C2"/>
    <w:rsid w:val="00E742E9"/>
    <w:rsid w:val="00E74994"/>
    <w:rsid w:val="00E75747"/>
    <w:rsid w:val="00E762CA"/>
    <w:rsid w:val="00E77181"/>
    <w:rsid w:val="00E7757A"/>
    <w:rsid w:val="00E80722"/>
    <w:rsid w:val="00E80B00"/>
    <w:rsid w:val="00E84408"/>
    <w:rsid w:val="00E90212"/>
    <w:rsid w:val="00E90270"/>
    <w:rsid w:val="00E92826"/>
    <w:rsid w:val="00E93DAF"/>
    <w:rsid w:val="00E95652"/>
    <w:rsid w:val="00EA02DB"/>
    <w:rsid w:val="00EA0E2F"/>
    <w:rsid w:val="00EA1579"/>
    <w:rsid w:val="00EA2F25"/>
    <w:rsid w:val="00EA3CC7"/>
    <w:rsid w:val="00EA7F3C"/>
    <w:rsid w:val="00EB25BF"/>
    <w:rsid w:val="00EB2BBB"/>
    <w:rsid w:val="00EB4AD7"/>
    <w:rsid w:val="00EB5388"/>
    <w:rsid w:val="00EB6F85"/>
    <w:rsid w:val="00EB742C"/>
    <w:rsid w:val="00EC1217"/>
    <w:rsid w:val="00EC2193"/>
    <w:rsid w:val="00EC3C49"/>
    <w:rsid w:val="00EC409A"/>
    <w:rsid w:val="00EC6F4C"/>
    <w:rsid w:val="00ED008C"/>
    <w:rsid w:val="00ED0BAB"/>
    <w:rsid w:val="00ED17CC"/>
    <w:rsid w:val="00ED25FD"/>
    <w:rsid w:val="00ED286C"/>
    <w:rsid w:val="00ED3BE8"/>
    <w:rsid w:val="00ED40C3"/>
    <w:rsid w:val="00ED4B5F"/>
    <w:rsid w:val="00ED4C20"/>
    <w:rsid w:val="00ED6646"/>
    <w:rsid w:val="00ED6865"/>
    <w:rsid w:val="00ED6CD9"/>
    <w:rsid w:val="00EE0219"/>
    <w:rsid w:val="00EE038F"/>
    <w:rsid w:val="00EE1309"/>
    <w:rsid w:val="00EE2807"/>
    <w:rsid w:val="00EE4A43"/>
    <w:rsid w:val="00EE5E1D"/>
    <w:rsid w:val="00EF0D11"/>
    <w:rsid w:val="00EF2A27"/>
    <w:rsid w:val="00EF30F9"/>
    <w:rsid w:val="00EF34E3"/>
    <w:rsid w:val="00EF3CFA"/>
    <w:rsid w:val="00EF43D1"/>
    <w:rsid w:val="00EF4734"/>
    <w:rsid w:val="00EF5056"/>
    <w:rsid w:val="00EF5ACF"/>
    <w:rsid w:val="00F00EF3"/>
    <w:rsid w:val="00F013BE"/>
    <w:rsid w:val="00F04134"/>
    <w:rsid w:val="00F04EA5"/>
    <w:rsid w:val="00F04EB2"/>
    <w:rsid w:val="00F05DB7"/>
    <w:rsid w:val="00F12E71"/>
    <w:rsid w:val="00F1484A"/>
    <w:rsid w:val="00F1653F"/>
    <w:rsid w:val="00F168F3"/>
    <w:rsid w:val="00F208AE"/>
    <w:rsid w:val="00F209AD"/>
    <w:rsid w:val="00F20C79"/>
    <w:rsid w:val="00F21883"/>
    <w:rsid w:val="00F232C8"/>
    <w:rsid w:val="00F2545D"/>
    <w:rsid w:val="00F266BC"/>
    <w:rsid w:val="00F2750A"/>
    <w:rsid w:val="00F32106"/>
    <w:rsid w:val="00F34494"/>
    <w:rsid w:val="00F35612"/>
    <w:rsid w:val="00F3618D"/>
    <w:rsid w:val="00F36BD6"/>
    <w:rsid w:val="00F37364"/>
    <w:rsid w:val="00F37913"/>
    <w:rsid w:val="00F40432"/>
    <w:rsid w:val="00F40B68"/>
    <w:rsid w:val="00F40D50"/>
    <w:rsid w:val="00F4134F"/>
    <w:rsid w:val="00F44CDA"/>
    <w:rsid w:val="00F454A4"/>
    <w:rsid w:val="00F455B7"/>
    <w:rsid w:val="00F460F6"/>
    <w:rsid w:val="00F4645F"/>
    <w:rsid w:val="00F530B8"/>
    <w:rsid w:val="00F55FA1"/>
    <w:rsid w:val="00F6095A"/>
    <w:rsid w:val="00F610DA"/>
    <w:rsid w:val="00F620C0"/>
    <w:rsid w:val="00F62634"/>
    <w:rsid w:val="00F63FC6"/>
    <w:rsid w:val="00F641F6"/>
    <w:rsid w:val="00F647F3"/>
    <w:rsid w:val="00F64B14"/>
    <w:rsid w:val="00F657D6"/>
    <w:rsid w:val="00F65BDF"/>
    <w:rsid w:val="00F667A5"/>
    <w:rsid w:val="00F66932"/>
    <w:rsid w:val="00F705E8"/>
    <w:rsid w:val="00F706A8"/>
    <w:rsid w:val="00F74BDE"/>
    <w:rsid w:val="00F75AF1"/>
    <w:rsid w:val="00F81E7E"/>
    <w:rsid w:val="00F8380B"/>
    <w:rsid w:val="00F856C5"/>
    <w:rsid w:val="00F9156B"/>
    <w:rsid w:val="00F93101"/>
    <w:rsid w:val="00F94A61"/>
    <w:rsid w:val="00FA1815"/>
    <w:rsid w:val="00FA2EBA"/>
    <w:rsid w:val="00FA37D6"/>
    <w:rsid w:val="00FA547D"/>
    <w:rsid w:val="00FA6BF7"/>
    <w:rsid w:val="00FA7EEB"/>
    <w:rsid w:val="00FB2513"/>
    <w:rsid w:val="00FB26BF"/>
    <w:rsid w:val="00FB30A3"/>
    <w:rsid w:val="00FB3A2D"/>
    <w:rsid w:val="00FB3C92"/>
    <w:rsid w:val="00FB47D6"/>
    <w:rsid w:val="00FB4CF4"/>
    <w:rsid w:val="00FB5510"/>
    <w:rsid w:val="00FB725B"/>
    <w:rsid w:val="00FC03D4"/>
    <w:rsid w:val="00FC2474"/>
    <w:rsid w:val="00FC3947"/>
    <w:rsid w:val="00FC3F4E"/>
    <w:rsid w:val="00FC4DB8"/>
    <w:rsid w:val="00FC4FB2"/>
    <w:rsid w:val="00FD420E"/>
    <w:rsid w:val="00FD5643"/>
    <w:rsid w:val="00FE16CB"/>
    <w:rsid w:val="00FE1880"/>
    <w:rsid w:val="00FE3CE5"/>
    <w:rsid w:val="00FE4845"/>
    <w:rsid w:val="00FE615C"/>
    <w:rsid w:val="00FF0822"/>
    <w:rsid w:val="00FF0B1C"/>
    <w:rsid w:val="00FF3A62"/>
    <w:rsid w:val="00FF3E3E"/>
    <w:rsid w:val="00FF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1F00B22-ED1C-4F60-923A-2ACAA0FC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CD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="Helvetica" w:hAnsi="Helvetica"/>
      <w:b/>
      <w:bCs/>
      <w:color w:val="4F81BD"/>
      <w:u w:color="000000"/>
      <w:bdr w:val="nil"/>
    </w:rPr>
  </w:style>
  <w:style w:type="paragraph" w:styleId="40">
    <w:name w:val="heading 4"/>
    <w:basedOn w:val="a"/>
    <w:next w:val="a"/>
    <w:link w:val="4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hAnsi="Helvetica"/>
      <w:b/>
      <w:bCs/>
      <w:i/>
      <w:iCs/>
      <w:color w:val="4F81BD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hAnsi="Helvetica"/>
      <w:color w:val="243F60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hAnsi="Helvetica"/>
      <w:i/>
      <w:iCs/>
      <w:color w:val="243F60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hAnsi="Helvetica"/>
      <w:i/>
      <w:iCs/>
      <w:color w:val="404040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hAnsi="Helvetica"/>
      <w:color w:val="404040"/>
      <w:sz w:val="20"/>
      <w:szCs w:val="2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hAnsi="Helvetica"/>
      <w:i/>
      <w:iCs/>
      <w:color w:val="404040"/>
      <w:sz w:val="20"/>
      <w:szCs w:val="2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E72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AE7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E7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TML">
    <w:name w:val="Стандартный HTML Знак"/>
    <w:link w:val="HTML0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E72A7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link w:val="ad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rsid w:val="00AE72A7"/>
    <w:pPr>
      <w:spacing w:after="120" w:line="480" w:lineRule="auto"/>
    </w:pPr>
  </w:style>
  <w:style w:type="character" w:customStyle="1" w:styleId="23">
    <w:name w:val="Основной текст 2 Знак"/>
    <w:link w:val="22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37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2D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заголовок 1"/>
    <w:basedOn w:val="a"/>
    <w:next w:val="a"/>
    <w:rsid w:val="009D64F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pple-converted-space">
    <w:name w:val="apple-converted-space"/>
    <w:basedOn w:val="a0"/>
    <w:rsid w:val="009D64FC"/>
  </w:style>
  <w:style w:type="paragraph" w:styleId="af">
    <w:name w:val="Normal (Web)"/>
    <w:basedOn w:val="a"/>
    <w:uiPriority w:val="99"/>
    <w:rsid w:val="009D64FC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9D0D6D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AB2E39"/>
  </w:style>
  <w:style w:type="character" w:customStyle="1" w:styleId="11">
    <w:name w:val="Заголовок 1 Знак"/>
    <w:link w:val="10"/>
    <w:rsid w:val="00900546"/>
    <w:rPr>
      <w:rFonts w:ascii="Helvetica" w:eastAsia="Times New Roman" w:hAnsi="Helvetica" w:cs="Times New Roman"/>
      <w:b/>
      <w:bCs/>
      <w:color w:val="365F91"/>
      <w:sz w:val="28"/>
      <w:szCs w:val="28"/>
      <w:u w:color="000000"/>
      <w:bdr w:val="nil"/>
      <w:lang w:eastAsia="ru-RU"/>
    </w:rPr>
  </w:style>
  <w:style w:type="character" w:customStyle="1" w:styleId="21">
    <w:name w:val="Заголовок 2 Знак"/>
    <w:link w:val="20"/>
    <w:uiPriority w:val="9"/>
    <w:rsid w:val="00900546"/>
    <w:rPr>
      <w:rFonts w:ascii="Helvetica" w:eastAsia="Times New Roman" w:hAnsi="Helvetica" w:cs="Times New Roman"/>
      <w:b/>
      <w:bCs/>
      <w:color w:val="4F81BD"/>
      <w:sz w:val="26"/>
      <w:szCs w:val="26"/>
      <w:u w:color="000000"/>
      <w:bdr w:val="nil"/>
      <w:lang w:eastAsia="ru-RU"/>
    </w:rPr>
  </w:style>
  <w:style w:type="character" w:customStyle="1" w:styleId="31">
    <w:name w:val="Заголовок 3 Знак"/>
    <w:link w:val="30"/>
    <w:uiPriority w:val="9"/>
    <w:rsid w:val="00900546"/>
    <w:rPr>
      <w:rFonts w:ascii="Helvetica" w:eastAsia="Times New Roman" w:hAnsi="Helvetica" w:cs="Times New Roman"/>
      <w:b/>
      <w:bCs/>
      <w:color w:val="4F81BD"/>
      <w:sz w:val="24"/>
      <w:szCs w:val="24"/>
      <w:u w:color="000000"/>
      <w:bdr w:val="nil"/>
      <w:lang w:eastAsia="ru-RU"/>
    </w:rPr>
  </w:style>
  <w:style w:type="character" w:customStyle="1" w:styleId="41">
    <w:name w:val="Заголовок 4 Знак"/>
    <w:link w:val="40"/>
    <w:uiPriority w:val="9"/>
    <w:rsid w:val="00900546"/>
    <w:rPr>
      <w:rFonts w:ascii="Helvetica" w:eastAsia="Times New Roman" w:hAnsi="Helvetica" w:cs="Times New Roman"/>
      <w:b/>
      <w:bCs/>
      <w:i/>
      <w:iCs/>
      <w:color w:val="4F81BD"/>
      <w:sz w:val="24"/>
      <w:szCs w:val="24"/>
      <w:u w:color="000000"/>
      <w:bdr w:val="nil"/>
      <w:lang w:eastAsia="ru-RU"/>
    </w:rPr>
  </w:style>
  <w:style w:type="character" w:customStyle="1" w:styleId="50">
    <w:name w:val="Заголовок 5 Знак"/>
    <w:link w:val="5"/>
    <w:uiPriority w:val="9"/>
    <w:rsid w:val="00900546"/>
    <w:rPr>
      <w:rFonts w:ascii="Helvetica" w:eastAsia="Times New Roman" w:hAnsi="Helvetica" w:cs="Times New Roman"/>
      <w:color w:val="243F60"/>
      <w:sz w:val="24"/>
      <w:szCs w:val="24"/>
      <w:u w:color="000000"/>
      <w:bdr w:val="nil"/>
      <w:lang w:eastAsia="ru-RU"/>
    </w:rPr>
  </w:style>
  <w:style w:type="character" w:customStyle="1" w:styleId="60">
    <w:name w:val="Заголовок 6 Знак"/>
    <w:link w:val="6"/>
    <w:uiPriority w:val="9"/>
    <w:rsid w:val="00900546"/>
    <w:rPr>
      <w:rFonts w:ascii="Helvetica" w:eastAsia="Times New Roman" w:hAnsi="Helvetica" w:cs="Times New Roman"/>
      <w:i/>
      <w:iCs/>
      <w:color w:val="243F60"/>
      <w:sz w:val="24"/>
      <w:szCs w:val="24"/>
      <w:u w:color="000000"/>
      <w:bdr w:val="nil"/>
      <w:lang w:eastAsia="ru-RU"/>
    </w:rPr>
  </w:style>
  <w:style w:type="character" w:customStyle="1" w:styleId="70">
    <w:name w:val="Заголовок 7 Знак"/>
    <w:link w:val="7"/>
    <w:uiPriority w:val="9"/>
    <w:rsid w:val="00900546"/>
    <w:rPr>
      <w:rFonts w:ascii="Helvetica" w:eastAsia="Times New Roman" w:hAnsi="Helvetica" w:cs="Times New Roman"/>
      <w:i/>
      <w:iCs/>
      <w:color w:val="404040"/>
      <w:sz w:val="24"/>
      <w:szCs w:val="24"/>
      <w:u w:color="000000"/>
      <w:bdr w:val="nil"/>
      <w:lang w:eastAsia="ru-RU"/>
    </w:rPr>
  </w:style>
  <w:style w:type="character" w:customStyle="1" w:styleId="80">
    <w:name w:val="Заголовок 8 Знак"/>
    <w:link w:val="8"/>
    <w:uiPriority w:val="9"/>
    <w:rsid w:val="00900546"/>
    <w:rPr>
      <w:rFonts w:ascii="Helvetica" w:eastAsia="Times New Roman" w:hAnsi="Helvetica" w:cs="Times New Roman"/>
      <w:color w:val="404040"/>
      <w:sz w:val="20"/>
      <w:szCs w:val="20"/>
      <w:u w:color="000000"/>
      <w:bdr w:val="nil"/>
      <w:lang w:eastAsia="ru-RU"/>
    </w:rPr>
  </w:style>
  <w:style w:type="character" w:customStyle="1" w:styleId="90">
    <w:name w:val="Заголовок 9 Знак"/>
    <w:link w:val="9"/>
    <w:uiPriority w:val="9"/>
    <w:rsid w:val="00900546"/>
    <w:rPr>
      <w:rFonts w:ascii="Helvetica" w:eastAsia="Times New Roman" w:hAnsi="Helvetica" w:cs="Times New Roman"/>
      <w:i/>
      <w:iCs/>
      <w:color w:val="404040"/>
      <w:sz w:val="20"/>
      <w:szCs w:val="20"/>
      <w:u w:color="000000"/>
      <w:bdr w:val="nil"/>
      <w:lang w:eastAsia="ru-RU"/>
    </w:rPr>
  </w:style>
  <w:style w:type="table" w:customStyle="1" w:styleId="TableNormal">
    <w:name w:val="Table Normal"/>
    <w:rsid w:val="009005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Колонтитулы"/>
    <w:rsid w:val="0090054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900546"/>
    <w:pPr>
      <w:numPr>
        <w:numId w:val="12"/>
      </w:numPr>
    </w:pPr>
  </w:style>
  <w:style w:type="paragraph" w:customStyle="1" w:styleId="af3">
    <w:name w:val="Прижатый влево"/>
    <w:next w:val="a"/>
    <w:rsid w:val="0090054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9005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4">
    <w:name w:val="Нет"/>
    <w:rsid w:val="00900546"/>
  </w:style>
  <w:style w:type="character" w:customStyle="1" w:styleId="Hyperlink0">
    <w:name w:val="Hyperlink.0"/>
    <w:rsid w:val="00900546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900546"/>
    <w:pPr>
      <w:numPr>
        <w:numId w:val="15"/>
      </w:numPr>
    </w:pPr>
  </w:style>
  <w:style w:type="numbering" w:customStyle="1" w:styleId="3">
    <w:name w:val="Импортированный стиль 3"/>
    <w:rsid w:val="00900546"/>
    <w:pPr>
      <w:numPr>
        <w:numId w:val="20"/>
      </w:numPr>
    </w:pPr>
  </w:style>
  <w:style w:type="numbering" w:customStyle="1" w:styleId="4">
    <w:name w:val="Импортированный стиль 4"/>
    <w:rsid w:val="00900546"/>
    <w:pPr>
      <w:numPr>
        <w:numId w:val="22"/>
      </w:numPr>
    </w:pPr>
  </w:style>
  <w:style w:type="paragraph" w:styleId="af5">
    <w:name w:val="Title"/>
    <w:basedOn w:val="a"/>
    <w:next w:val="a"/>
    <w:link w:val="af6"/>
    <w:uiPriority w:val="10"/>
    <w:qFormat/>
    <w:rsid w:val="00900546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6">
    <w:name w:val="Название Знак"/>
    <w:link w:val="af5"/>
    <w:uiPriority w:val="10"/>
    <w:rsid w:val="00900546"/>
    <w:rPr>
      <w:rFonts w:ascii="Helvetica" w:eastAsia="Times New Roman" w:hAnsi="Helvetica" w:cs="Times New Roman"/>
      <w:color w:val="7D7D7D"/>
      <w:spacing w:val="5"/>
      <w:kern w:val="28"/>
      <w:sz w:val="52"/>
      <w:szCs w:val="52"/>
      <w:u w:color="000000"/>
      <w:bdr w:val="nil"/>
      <w:lang w:eastAsia="ru-RU"/>
    </w:rPr>
  </w:style>
  <w:style w:type="character" w:styleId="af7">
    <w:name w:val="FollowedHyperlink"/>
    <w:uiPriority w:val="99"/>
    <w:semiHidden/>
    <w:unhideWhenUsed/>
    <w:rsid w:val="00253CAD"/>
    <w:rPr>
      <w:color w:val="800080"/>
      <w:u w:val="single"/>
    </w:rPr>
  </w:style>
  <w:style w:type="paragraph" w:customStyle="1" w:styleId="xl63">
    <w:name w:val="xl63"/>
    <w:basedOn w:val="a"/>
    <w:rsid w:val="00253CAD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253CAD"/>
    <w:pP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D1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CD1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CD1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D1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D1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CD1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BC50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C50A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C50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FC4F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06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B06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C3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C3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0C3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character" w:styleId="af8">
    <w:name w:val="annotation reference"/>
    <w:uiPriority w:val="99"/>
    <w:semiHidden/>
    <w:unhideWhenUsed/>
    <w:rsid w:val="00F55FA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55FA1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F55FA1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55FA1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55FA1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610BD9"/>
  </w:style>
  <w:style w:type="paragraph" w:styleId="afd">
    <w:name w:val="footnote text"/>
    <w:basedOn w:val="a"/>
    <w:link w:val="afe"/>
    <w:uiPriority w:val="99"/>
    <w:semiHidden/>
    <w:unhideWhenUsed/>
    <w:rsid w:val="00610BD9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сноски Знак"/>
    <w:link w:val="afd"/>
    <w:uiPriority w:val="99"/>
    <w:semiHidden/>
    <w:rsid w:val="00610BD9"/>
    <w:rPr>
      <w:lang w:val="x-none" w:eastAsia="en-US"/>
    </w:rPr>
  </w:style>
  <w:style w:type="paragraph" w:styleId="aff">
    <w:name w:val="caption"/>
    <w:basedOn w:val="a"/>
    <w:next w:val="a"/>
    <w:uiPriority w:val="99"/>
    <w:semiHidden/>
    <w:unhideWhenUsed/>
    <w:qFormat/>
    <w:rsid w:val="00610BD9"/>
    <w:pPr>
      <w:ind w:firstLine="567"/>
      <w:jc w:val="both"/>
    </w:pPr>
    <w:rPr>
      <w:rFonts w:ascii="Arial" w:hAnsi="Arial"/>
      <w:sz w:val="28"/>
    </w:rPr>
  </w:style>
  <w:style w:type="paragraph" w:styleId="24">
    <w:name w:val="Body Text Indent 2"/>
    <w:basedOn w:val="a"/>
    <w:link w:val="25"/>
    <w:uiPriority w:val="99"/>
    <w:semiHidden/>
    <w:unhideWhenUsed/>
    <w:rsid w:val="00610BD9"/>
    <w:pPr>
      <w:ind w:firstLine="708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rsid w:val="00610BD9"/>
    <w:rPr>
      <w:rFonts w:ascii="Times New Roman" w:eastAsia="Times New Roman" w:hAnsi="Times New Roman"/>
      <w:sz w:val="28"/>
      <w:szCs w:val="28"/>
    </w:rPr>
  </w:style>
  <w:style w:type="paragraph" w:customStyle="1" w:styleId="ConsPlusDocList">
    <w:name w:val="ConsPlusDocList"/>
    <w:uiPriority w:val="99"/>
    <w:semiHidden/>
    <w:rsid w:val="00610BD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semiHidden/>
    <w:rsid w:val="00610BD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semiHidden/>
    <w:rsid w:val="00610BD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FR1">
    <w:name w:val="FR1"/>
    <w:uiPriority w:val="99"/>
    <w:semiHidden/>
    <w:rsid w:val="00610BD9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PlusTextList">
    <w:name w:val="ConsPlusTextList"/>
    <w:uiPriority w:val="99"/>
    <w:semiHidden/>
    <w:rsid w:val="00610BD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semiHidden/>
    <w:rsid w:val="00610B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610BD9"/>
  </w:style>
  <w:style w:type="table" w:customStyle="1" w:styleId="15">
    <w:name w:val="Сетка таблицы1"/>
    <w:basedOn w:val="a1"/>
    <w:next w:val="a5"/>
    <w:uiPriority w:val="39"/>
    <w:rsid w:val="00610B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46A9-A32C-4212-B10E-E702624F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Links>
    <vt:vector size="12" baseType="variant">
      <vt:variant>
        <vt:i4>4587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557CEFB23CC25033EDB49366B52E9D5609477AC2468AE8D23EE64E64a472M</vt:lpwstr>
      </vt:variant>
      <vt:variant>
        <vt:lpwstr/>
      </vt:variant>
      <vt:variant>
        <vt:i4>7995424</vt:i4>
      </vt:variant>
      <vt:variant>
        <vt:i4>0</vt:i4>
      </vt:variant>
      <vt:variant>
        <vt:i4>0</vt:i4>
      </vt:variant>
      <vt:variant>
        <vt:i4>5</vt:i4>
      </vt:variant>
      <vt:variant>
        <vt:lpwstr>\\10.0.0.20\share\exchange\обмен2\Отдел межнац. отношений\__Муниципальные программы\Модельная муниципальная программа\развитие гражданского общества\246.docx</vt:lpwstr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рукина Т.И.</cp:lastModifiedBy>
  <cp:revision>8</cp:revision>
  <cp:lastPrinted>2019-11-14T12:15:00Z</cp:lastPrinted>
  <dcterms:created xsi:type="dcterms:W3CDTF">2019-10-23T04:38:00Z</dcterms:created>
  <dcterms:modified xsi:type="dcterms:W3CDTF">2019-11-14T12:15:00Z</dcterms:modified>
</cp:coreProperties>
</file>